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C1" w:rsidRDefault="00EE5F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09550</wp:posOffset>
                </wp:positionV>
                <wp:extent cx="1184910" cy="381000"/>
                <wp:effectExtent l="0" t="0" r="0" b="0"/>
                <wp:wrapNone/>
                <wp:docPr id="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0C1" w:rsidRPr="005D40C1" w:rsidRDefault="005D40C1" w:rsidP="005D40C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40C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0F7209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・５</w:t>
                            </w:r>
                            <w:r w:rsidRPr="005D40C1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5D40C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.75pt;margin-top:16.5pt;width:93.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" stroked="f">
                <v:textbox inset="5.85pt,.7pt,5.85pt,.7pt">
                  <w:txbxContent>
                    <w:p w:rsidR="005D40C1" w:rsidRPr="005D40C1" w:rsidRDefault="005D40C1" w:rsidP="005D40C1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5D40C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4</w:t>
                      </w:r>
                      <w:r w:rsidR="000F7209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・５</w:t>
                      </w:r>
                      <w:r w:rsidRPr="005D40C1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月</w:t>
                      </w:r>
                      <w:r w:rsidRPr="005D40C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633730</wp:posOffset>
                </wp:positionV>
                <wp:extent cx="3413760" cy="295275"/>
                <wp:effectExtent l="3175" t="0" r="2540" b="4445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0C1" w:rsidRPr="005D40C1" w:rsidRDefault="000F7209" w:rsidP="005D40C1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平成３０年度　</w:t>
                            </w:r>
                            <w:r w:rsidR="005D40C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郡山商業高校　生徒指導部教育相談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7.25pt;margin-top:49.9pt;width:268.8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JqtwIAAL8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" filled="f" stroked="f">
                <v:textbox inset="5.85pt,.7pt,5.85pt,.7pt">
                  <w:txbxContent>
                    <w:p w:rsidR="005D40C1" w:rsidRPr="005D40C1" w:rsidRDefault="000F7209" w:rsidP="005D40C1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平成３０年度　</w:t>
                      </w:r>
                      <w:r w:rsidR="005D40C1">
                        <w:rPr>
                          <w:rFonts w:ascii="HG丸ｺﾞｼｯｸM-PRO" w:eastAsia="HG丸ｺﾞｼｯｸM-PRO" w:hint="eastAsia"/>
                          <w:szCs w:val="21"/>
                        </w:rPr>
                        <w:t>郡山商業高校　生徒指導部教育相談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04900</wp:posOffset>
                </wp:positionV>
                <wp:extent cx="6200775" cy="542925"/>
                <wp:effectExtent l="0" t="0" r="0" b="0"/>
                <wp:wrapNone/>
                <wp:docPr id="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AEB" w:rsidRDefault="004C4AEB" w:rsidP="004C4AE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F7209">
                              <w:rPr>
                                <w:rFonts w:ascii="HGS創英角ﾎﾟｯﾌﾟ体" w:eastAsia="HGS創英角ﾎﾟｯﾌﾟ体" w:hint="eastAsia"/>
                              </w:rPr>
                              <w:t>みなさん、はじめまして！新年度が始まりましたが、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新しい環境には慣れましたか？今回は、本校の「教育相談」のシステムについて皆さんに紹介させていただきます！</w:t>
                            </w:r>
                          </w:p>
                          <w:p w:rsidR="004C4AEB" w:rsidRPr="004C4AEB" w:rsidRDefault="004C4A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.75pt;margin-top:87pt;width:488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r+hQIAABU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" stroked="f">
                <v:textbox inset="5.85pt,.7pt,5.85pt,.7pt">
                  <w:txbxContent>
                    <w:p w:rsidR="004C4AEB" w:rsidRDefault="004C4AEB" w:rsidP="004C4AE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F7209">
                        <w:rPr>
                          <w:rFonts w:ascii="HGS創英角ﾎﾟｯﾌﾟ体" w:eastAsia="HGS創英角ﾎﾟｯﾌﾟ体" w:hint="eastAsia"/>
                        </w:rPr>
                        <w:t>みなさん、はじめまして！新年度が始まりましたが、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新しい環境には慣れましたか？今回は、本校の「教育相談」のシステムについて皆さんに紹介させていただきます！</w:t>
                      </w:r>
                    </w:p>
                    <w:p w:rsidR="004C4AEB" w:rsidRPr="004C4AEB" w:rsidRDefault="004C4A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9550</wp:posOffset>
                </wp:positionV>
                <wp:extent cx="2524125" cy="676275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0C1" w:rsidRPr="005D40C1" w:rsidRDefault="005D40C1" w:rsidP="005D40C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5D40C1">
                              <w:rPr>
                                <w:rFonts w:ascii="HG丸ｺﾞｼｯｸM-PRO" w:eastAsia="HG丸ｺﾞｼｯｸM-PRO" w:hint="eastAsia"/>
                                <w:b/>
                                <w:sz w:val="52"/>
                                <w:szCs w:val="52"/>
                              </w:rPr>
                              <w:t>教育相談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.75pt;margin-top:16.5pt;width:198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" stroked="f">
                <v:textbox inset="5.85pt,.7pt,5.85pt,.7pt">
                  <w:txbxContent>
                    <w:p w:rsidR="005D40C1" w:rsidRPr="005D40C1" w:rsidRDefault="005D40C1" w:rsidP="005D40C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52"/>
                          <w:szCs w:val="52"/>
                        </w:rPr>
                      </w:pPr>
                      <w:r w:rsidRPr="005D40C1">
                        <w:rPr>
                          <w:rFonts w:ascii="HG丸ｺﾞｼｯｸM-PRO" w:eastAsia="HG丸ｺﾞｼｯｸM-PRO" w:hint="eastAsia"/>
                          <w:b/>
                          <w:sz w:val="52"/>
                          <w:szCs w:val="52"/>
                        </w:rPr>
                        <w:t>教育相談だより</w:t>
                      </w:r>
                    </w:p>
                  </w:txbxContent>
                </v:textbox>
              </v:shape>
            </w:pict>
          </mc:Fallback>
        </mc:AlternateContent>
      </w:r>
      <w:r w:rsidR="005D40C1">
        <w:rPr>
          <w:noProof/>
        </w:rPr>
        <w:drawing>
          <wp:inline distT="0" distB="0" distL="0" distR="0">
            <wp:extent cx="6229350" cy="933450"/>
            <wp:effectExtent l="19050" t="0" r="0" b="0"/>
            <wp:docPr id="1" name="図 1" descr="C:\Users\PCUSER\Desktop\sozai\sozai\1_新学期号用素材\2_新聞タイトル\2_新聞タイトル_jpeg\新聞タイトル草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sozai\sozai\1_新学期号用素材\2_新聞タイトル\2_新聞タイトル_jpeg\新聞タイトル草原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66" cy="9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C1" w:rsidRDefault="004C4AEB" w:rsidP="004C4AEB">
      <w:pPr>
        <w:tabs>
          <w:tab w:val="center" w:pos="5233"/>
        </w:tabs>
      </w:pPr>
      <w:r>
        <w:tab/>
      </w:r>
    </w:p>
    <w:p w:rsidR="004C4AEB" w:rsidRDefault="004C4AEB" w:rsidP="005D40C1">
      <w:pPr>
        <w:rPr>
          <w:rFonts w:ascii="HGS創英角ﾎﾟｯﾌﾟ体" w:eastAsia="HGS創英角ﾎﾟｯﾌﾟ体"/>
        </w:rPr>
      </w:pPr>
    </w:p>
    <w:p w:rsidR="005101A8" w:rsidRDefault="005101A8" w:rsidP="005D40C1">
      <w:pPr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/>
          <w:noProof/>
        </w:rPr>
        <w:drawing>
          <wp:inline distT="0" distB="0" distL="0" distR="0">
            <wp:extent cx="6172200" cy="177617"/>
            <wp:effectExtent l="38100" t="0" r="19050" b="31933"/>
            <wp:docPr id="5" name="図 4" descr="C:\Users\PCUSER\Desktop\sozai\sozai\3_罫素材\line_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SER\Desktop\sozai\sozai\3_罫素材\line_星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76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101A8" w:rsidRDefault="005101A8" w:rsidP="005D40C1">
      <w:pPr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1081</wp:posOffset>
            </wp:positionH>
            <wp:positionV relativeFrom="paragraph">
              <wp:posOffset>171090</wp:posOffset>
            </wp:positionV>
            <wp:extent cx="3390900" cy="2714625"/>
            <wp:effectExtent l="19050" t="0" r="0" b="9525"/>
            <wp:wrapNone/>
            <wp:docPr id="6" name="図 5" descr="C:\Users\PCUSER\Desktop\sozai\sozai\2_枠素材\2_枠素材_jpeg\枠素材_黒板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USER\Desktop\sozai\sozai\2_枠素材\2_枠素材_jpeg\枠素材_黒板_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63">
        <w:rPr>
          <w:rFonts w:ascii="HGS創英角ﾎﾟｯﾌﾟ体" w:eastAsia="HGS創英角ﾎﾟｯﾌﾟ体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14300</wp:posOffset>
                </wp:positionV>
                <wp:extent cx="2993390" cy="450215"/>
                <wp:effectExtent l="0" t="0" r="0" b="0"/>
                <wp:wrapTight wrapText="bothSides">
                  <wp:wrapPolygon edited="0">
                    <wp:start x="78" y="2285"/>
                    <wp:lineTo x="-37" y="3686"/>
                    <wp:lineTo x="-37" y="20686"/>
                    <wp:lineTo x="0" y="20686"/>
                    <wp:lineTo x="21600" y="20686"/>
                    <wp:lineTo x="21600" y="3229"/>
                    <wp:lineTo x="21485" y="2285"/>
                    <wp:lineTo x="78" y="2285"/>
                  </wp:wrapPolygon>
                </wp:wrapTight>
                <wp:docPr id="3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3390" cy="450215"/>
                          <a:chOff x="1736" y="5311"/>
                          <a:chExt cx="8506" cy="709"/>
                        </a:xfrm>
                      </wpg:grpSpPr>
                      <pic:pic xmlns:pic="http://schemas.openxmlformats.org/drawingml/2006/picture">
                        <pic:nvPicPr>
                          <pic:cNvPr id="64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5386"/>
                            <a:ext cx="8506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311"/>
                            <a:ext cx="594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1A8" w:rsidRPr="005101A8" w:rsidRDefault="005101A8" w:rsidP="005101A8">
                              <w:r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</w:t>
                              </w:r>
                              <w:r w:rsidRPr="002B14B1"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教育相談</w:t>
                              </w:r>
                              <w:r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室</w:t>
                              </w:r>
                              <w:r w:rsidRPr="002B14B1"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の紹介</w:t>
                              </w:r>
                            </w:p>
                            <w:p w:rsidR="005101A8" w:rsidRPr="004414AC" w:rsidRDefault="005101A8" w:rsidP="005101A8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-9.2pt;margin-top:9pt;width:235.7pt;height:35.45pt;z-index:251662336" coordorigin="1736,5311" coordsize="8506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left:1736;top:5386;width:850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">
                  <v:imagedata r:id="rId12" o:title=""/>
                  <o:lock v:ext="edit" aspectratio="f"/>
                </v:shape>
                <v:shape id="Text Box 8" o:spid="_x0000_s1032" type="#_x0000_t202" style="position:absolute;left:1881;top:5311;width:59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" filled="f" stroked="f">
                  <v:textbox inset=",0,,0">
                    <w:txbxContent>
                      <w:p w:rsidR="005101A8" w:rsidRPr="005101A8" w:rsidRDefault="005101A8" w:rsidP="005101A8">
                        <w:r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</w:t>
                        </w:r>
                        <w:r w:rsidRPr="002B14B1"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教育相談</w:t>
                        </w:r>
                        <w:r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室</w:t>
                        </w:r>
                        <w:r w:rsidRPr="002B14B1"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の紹介</w:t>
                        </w:r>
                      </w:p>
                      <w:p w:rsidR="005101A8" w:rsidRPr="004414AC" w:rsidRDefault="005101A8" w:rsidP="005101A8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101A8" w:rsidRDefault="00EE5F63" w:rsidP="005D40C1">
      <w:pPr>
        <w:jc w:val="left"/>
        <w:rPr>
          <w:rFonts w:ascii="HGS創英角ﾎﾟｯﾌﾟ体" w:eastAsia="HGS創英角ﾎﾟｯﾌﾟ体"/>
          <w:b/>
          <w:sz w:val="28"/>
          <w:szCs w:val="28"/>
        </w:rPr>
      </w:pPr>
      <w:r>
        <w:rPr>
          <w:rFonts w:ascii="HGS創英角ﾎﾟｯﾌﾟ体" w:eastAsia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4596</wp:posOffset>
                </wp:positionH>
                <wp:positionV relativeFrom="paragraph">
                  <wp:posOffset>436353</wp:posOffset>
                </wp:positionV>
                <wp:extent cx="3009265" cy="2047875"/>
                <wp:effectExtent l="635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1A8" w:rsidRDefault="005101A8" w:rsidP="005101A8">
                            <w:pPr>
                              <w:jc w:val="left"/>
                              <w:rPr>
                                <w:rFonts w:ascii="HGS創英角ﾎﾟｯﾌﾟ体" w:eastAsia="HGS創英角ﾎﾟｯﾌﾟ体" w:hAnsi="Century" w:cs="Times New Roman"/>
                              </w:rPr>
                            </w:pPr>
                            <w:r w:rsidRPr="002B14B1"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「教育相談」というと何か特別なことのように感じていませんか？たとえば何か悩んでいるときに</w:t>
                            </w: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、</w:t>
                            </w:r>
                            <w:r w:rsidRPr="002B14B1"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あるいは心がもやもやしているときに誰かとおしゃべりすると、なんとなくホッとしたり頭の中がすっきりした、という経験はありませんか？教育相談室はそんな部屋です。気軽に、ふらっと立ち寄ってみてください。皆さんをお待ちしています。</w:t>
                            </w:r>
                          </w:p>
                          <w:p w:rsidR="005101A8" w:rsidRPr="005101A8" w:rsidRDefault="005101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-10.6pt;margin-top:34.35pt;width:236.9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" stroked="f">
                <v:textbox inset="5.85pt,.7pt,5.85pt,.7pt">
                  <w:txbxContent>
                    <w:p w:rsidR="005101A8" w:rsidRDefault="005101A8" w:rsidP="005101A8">
                      <w:pPr>
                        <w:jc w:val="left"/>
                        <w:rPr>
                          <w:rFonts w:ascii="HGS創英角ﾎﾟｯﾌﾟ体" w:eastAsia="HGS創英角ﾎﾟｯﾌﾟ体" w:hAnsi="Century" w:cs="Times New Roman"/>
                        </w:rPr>
                      </w:pPr>
                      <w:r w:rsidRPr="002B14B1">
                        <w:rPr>
                          <w:rFonts w:ascii="HGS創英角ﾎﾟｯﾌﾟ体" w:eastAsia="HGS創英角ﾎﾟｯﾌﾟ体" w:hAnsi="Century" w:cs="Times New Roman" w:hint="eastAsia"/>
                        </w:rPr>
                        <w:t>「教育相談」というと何か特別なことのように感じていませんか？たとえば何か悩んでいるときに</w:t>
                      </w:r>
                      <w:r>
                        <w:rPr>
                          <w:rFonts w:ascii="HGS創英角ﾎﾟｯﾌﾟ体" w:eastAsia="HGS創英角ﾎﾟｯﾌﾟ体" w:hAnsi="Century" w:cs="Times New Roman" w:hint="eastAsia"/>
                        </w:rPr>
                        <w:t>、</w:t>
                      </w:r>
                      <w:r w:rsidRPr="002B14B1">
                        <w:rPr>
                          <w:rFonts w:ascii="HGS創英角ﾎﾟｯﾌﾟ体" w:eastAsia="HGS創英角ﾎﾟｯﾌﾟ体" w:hAnsi="Century" w:cs="Times New Roman" w:hint="eastAsia"/>
                        </w:rPr>
                        <w:t>あるいは心がもやもやしているときに誰かとおしゃべりすると、なんとなくホッとしたり頭の中がすっきりした、という経験はありませんか？教育相談室はそんな部屋です。気軽に、ふらっと立ち寄ってみてください。皆さんをお待ちしています。</w:t>
                      </w:r>
                    </w:p>
                    <w:p w:rsidR="005101A8" w:rsidRPr="005101A8" w:rsidRDefault="005101A8"/>
                  </w:txbxContent>
                </v:textbox>
              </v:shape>
            </w:pict>
          </mc:Fallback>
        </mc:AlternateContent>
      </w:r>
    </w:p>
    <w:p w:rsidR="005101A8" w:rsidRPr="005101A8" w:rsidRDefault="00EE5F63" w:rsidP="005D40C1">
      <w:pPr>
        <w:jc w:val="left"/>
        <w:rPr>
          <w:rFonts w:ascii="HGS創英角ﾎﾟｯﾌﾟ体" w:eastAsia="HGS創英角ﾎﾟｯﾌﾟ体"/>
          <w:szCs w:val="21"/>
        </w:rPr>
      </w:pPr>
      <w:r>
        <w:rPr>
          <w:rFonts w:ascii="HGS創英角ﾎﾟｯﾌﾟ体" w:eastAsia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2225</wp:posOffset>
                </wp:positionV>
                <wp:extent cx="3209925" cy="1447800"/>
                <wp:effectExtent l="1905" t="3175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E9C" w:rsidRPr="000332B0" w:rsidRDefault="003F2E9C" w:rsidP="003F2E9C">
                            <w:pPr>
                              <w:jc w:val="left"/>
                              <w:rPr>
                                <w:rFonts w:ascii="HGS創英角ﾎﾟｯﾌﾟ体" w:eastAsia="HGS創英角ﾎﾟｯﾌﾟ体" w:hAnsi="Century" w:cs="Times New Roman"/>
                                <w:sz w:val="28"/>
                                <w:szCs w:val="28"/>
                              </w:rPr>
                            </w:pPr>
                            <w:r w:rsidRPr="000332B0">
                              <w:rPr>
                                <w:rFonts w:ascii="HGS創英角ﾎﾟｯﾌﾟ体" w:eastAsia="HGS創英角ﾎﾟｯﾌﾟ体" w:hAnsi="Century" w:cs="Times New Roman" w:hint="eastAsia"/>
                                <w:sz w:val="28"/>
                                <w:szCs w:val="28"/>
                              </w:rPr>
                              <w:t>郡商では…</w:t>
                            </w:r>
                          </w:p>
                          <w:p w:rsidR="003F2E9C" w:rsidRDefault="003F2E9C" w:rsidP="003F2E9C">
                            <w:pPr>
                              <w:jc w:val="left"/>
                              <w:rPr>
                                <w:rFonts w:ascii="HGS創英角ﾎﾟｯﾌﾟ体" w:eastAsia="HGS創英角ﾎﾟｯﾌﾟ体" w:hAnsi="Century" w:cs="Times New Roman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＊ゆっくり話ができるように相談室があります。</w:t>
                            </w:r>
                          </w:p>
                          <w:p w:rsidR="003F2E9C" w:rsidRDefault="003F2E9C" w:rsidP="003F2E9C">
                            <w:pPr>
                              <w:jc w:val="left"/>
                              <w:rPr>
                                <w:rFonts w:ascii="HGS創英角ﾎﾟｯﾌﾟ体" w:eastAsia="HGS創英角ﾎﾟｯﾌﾟ体" w:hAnsi="Century" w:cs="Times New Roman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＊教育相談担当の先生がいます。</w:t>
                            </w:r>
                          </w:p>
                          <w:p w:rsidR="000F7209" w:rsidRDefault="003F2E9C" w:rsidP="003F2E9C">
                            <w:pPr>
                              <w:jc w:val="left"/>
                              <w:rPr>
                                <w:rFonts w:ascii="HGS創英角ﾎﾟｯﾌﾟ体" w:eastAsia="HGS創英角ﾎﾟｯﾌﾟ体" w:hAnsi="Century" w:cs="Times New Roman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＊専門的な立場でお話</w:t>
                            </w:r>
                            <w:r w:rsidR="000F7209"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し</w:t>
                            </w: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していただけるスクール</w:t>
                            </w:r>
                          </w:p>
                          <w:p w:rsidR="003F2E9C" w:rsidRPr="002B14B1" w:rsidRDefault="003F2E9C" w:rsidP="000F7209">
                            <w:pPr>
                              <w:ind w:firstLineChars="100" w:firstLine="210"/>
                              <w:jc w:val="left"/>
                              <w:rPr>
                                <w:rFonts w:ascii="HGS創英角ﾎﾟｯﾌﾟ体" w:eastAsia="HGS創英角ﾎﾟｯﾌﾟ体" w:hAnsi="Century" w:cs="Times New Roman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</w:rPr>
                              <w:t>カウンセラーの先生がいらっしゃいます。</w:t>
                            </w:r>
                          </w:p>
                          <w:p w:rsidR="003F2E9C" w:rsidRPr="003F2E9C" w:rsidRDefault="003F2E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46.9pt;margin-top:1.75pt;width:252.7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" filled="f" stroked="f">
                <v:textbox inset="5.85pt,.7pt,5.85pt,.7pt">
                  <w:txbxContent>
                    <w:p w:rsidR="003F2E9C" w:rsidRPr="000332B0" w:rsidRDefault="003F2E9C" w:rsidP="003F2E9C">
                      <w:pPr>
                        <w:jc w:val="left"/>
                        <w:rPr>
                          <w:rFonts w:ascii="HGS創英角ﾎﾟｯﾌﾟ体" w:eastAsia="HGS創英角ﾎﾟｯﾌﾟ体" w:hAnsi="Century" w:cs="Times New Roman"/>
                          <w:sz w:val="28"/>
                          <w:szCs w:val="28"/>
                        </w:rPr>
                      </w:pPr>
                      <w:r w:rsidRPr="000332B0">
                        <w:rPr>
                          <w:rFonts w:ascii="HGS創英角ﾎﾟｯﾌﾟ体" w:eastAsia="HGS創英角ﾎﾟｯﾌﾟ体" w:hAnsi="Century" w:cs="Times New Roman" w:hint="eastAsia"/>
                          <w:sz w:val="28"/>
                          <w:szCs w:val="28"/>
                        </w:rPr>
                        <w:t>郡商では…</w:t>
                      </w:r>
                    </w:p>
                    <w:p w:rsidR="003F2E9C" w:rsidRDefault="003F2E9C" w:rsidP="003F2E9C">
                      <w:pPr>
                        <w:jc w:val="left"/>
                        <w:rPr>
                          <w:rFonts w:ascii="HGS創英角ﾎﾟｯﾌﾟ体" w:eastAsia="HGS創英角ﾎﾟｯﾌﾟ体" w:hAnsi="Century" w:cs="Times New Roman"/>
                        </w:rPr>
                      </w:pPr>
                      <w:r>
                        <w:rPr>
                          <w:rFonts w:ascii="HGS創英角ﾎﾟｯﾌﾟ体" w:eastAsia="HGS創英角ﾎﾟｯﾌﾟ体" w:hAnsi="Century" w:cs="Times New Roman" w:hint="eastAsia"/>
                        </w:rPr>
                        <w:t>＊ゆっくり話ができるように相談室があります。</w:t>
                      </w:r>
                    </w:p>
                    <w:p w:rsidR="003F2E9C" w:rsidRDefault="003F2E9C" w:rsidP="003F2E9C">
                      <w:pPr>
                        <w:jc w:val="left"/>
                        <w:rPr>
                          <w:rFonts w:ascii="HGS創英角ﾎﾟｯﾌﾟ体" w:eastAsia="HGS創英角ﾎﾟｯﾌﾟ体" w:hAnsi="Century" w:cs="Times New Roman"/>
                        </w:rPr>
                      </w:pPr>
                      <w:r>
                        <w:rPr>
                          <w:rFonts w:ascii="HGS創英角ﾎﾟｯﾌﾟ体" w:eastAsia="HGS創英角ﾎﾟｯﾌﾟ体" w:hAnsi="Century" w:cs="Times New Roman" w:hint="eastAsia"/>
                        </w:rPr>
                        <w:t>＊教育相談担当の先生がいます。</w:t>
                      </w:r>
                    </w:p>
                    <w:p w:rsidR="000F7209" w:rsidRDefault="003F2E9C" w:rsidP="003F2E9C">
                      <w:pPr>
                        <w:jc w:val="left"/>
                        <w:rPr>
                          <w:rFonts w:ascii="HGS創英角ﾎﾟｯﾌﾟ体" w:eastAsia="HGS創英角ﾎﾟｯﾌﾟ体" w:hAnsi="Century" w:cs="Times New Roman"/>
                        </w:rPr>
                      </w:pPr>
                      <w:r>
                        <w:rPr>
                          <w:rFonts w:ascii="HGS創英角ﾎﾟｯﾌﾟ体" w:eastAsia="HGS創英角ﾎﾟｯﾌﾟ体" w:hAnsi="Century" w:cs="Times New Roman" w:hint="eastAsia"/>
                        </w:rPr>
                        <w:t>＊専門的な立場でお話</w:t>
                      </w:r>
                      <w:r w:rsidR="000F7209">
                        <w:rPr>
                          <w:rFonts w:ascii="HGS創英角ﾎﾟｯﾌﾟ体" w:eastAsia="HGS創英角ﾎﾟｯﾌﾟ体" w:hAnsi="Century" w:cs="Times New Roman" w:hint="eastAsia"/>
                        </w:rPr>
                        <w:t>し</w:t>
                      </w:r>
                      <w:r>
                        <w:rPr>
                          <w:rFonts w:ascii="HGS創英角ﾎﾟｯﾌﾟ体" w:eastAsia="HGS創英角ﾎﾟｯﾌﾟ体" w:hAnsi="Century" w:cs="Times New Roman" w:hint="eastAsia"/>
                        </w:rPr>
                        <w:t>していただけるスクール</w:t>
                      </w:r>
                    </w:p>
                    <w:p w:rsidR="003F2E9C" w:rsidRPr="002B14B1" w:rsidRDefault="003F2E9C" w:rsidP="000F7209">
                      <w:pPr>
                        <w:ind w:firstLineChars="100" w:firstLine="210"/>
                        <w:jc w:val="left"/>
                        <w:rPr>
                          <w:rFonts w:ascii="HGS創英角ﾎﾟｯﾌﾟ体" w:eastAsia="HGS創英角ﾎﾟｯﾌﾟ体" w:hAnsi="Century" w:cs="Times New Roman"/>
                        </w:rPr>
                      </w:pPr>
                      <w:r>
                        <w:rPr>
                          <w:rFonts w:ascii="HGS創英角ﾎﾟｯﾌﾟ体" w:eastAsia="HGS創英角ﾎﾟｯﾌﾟ体" w:hAnsi="Century" w:cs="Times New Roman" w:hint="eastAsia"/>
                        </w:rPr>
                        <w:t>カウンセラーの先生がいらっしゃいます。</w:t>
                      </w:r>
                    </w:p>
                    <w:p w:rsidR="003F2E9C" w:rsidRPr="003F2E9C" w:rsidRDefault="003F2E9C"/>
                  </w:txbxContent>
                </v:textbox>
              </v:shape>
            </w:pict>
          </mc:Fallback>
        </mc:AlternateContent>
      </w:r>
    </w:p>
    <w:p w:rsidR="005101A8" w:rsidRDefault="005101A8" w:rsidP="005D40C1">
      <w:pPr>
        <w:jc w:val="left"/>
        <w:rPr>
          <w:rFonts w:ascii="HGS創英角ﾎﾟｯﾌﾟ体" w:eastAsia="HGS創英角ﾎﾟｯﾌﾟ体"/>
          <w:szCs w:val="21"/>
        </w:rPr>
      </w:pPr>
    </w:p>
    <w:p w:rsidR="005101A8" w:rsidRDefault="005101A8" w:rsidP="005D40C1">
      <w:pPr>
        <w:jc w:val="left"/>
        <w:rPr>
          <w:rFonts w:ascii="HGS創英角ﾎﾟｯﾌﾟ体" w:eastAsia="HGS創英角ﾎﾟｯﾌﾟ体"/>
          <w:szCs w:val="21"/>
        </w:rPr>
      </w:pPr>
    </w:p>
    <w:p w:rsidR="005101A8" w:rsidRDefault="005101A8" w:rsidP="005D40C1">
      <w:pPr>
        <w:jc w:val="left"/>
        <w:rPr>
          <w:rFonts w:ascii="HGS創英角ﾎﾟｯﾌﾟ体" w:eastAsia="HGS創英角ﾎﾟｯﾌﾟ体"/>
          <w:szCs w:val="21"/>
        </w:rPr>
      </w:pPr>
    </w:p>
    <w:p w:rsidR="005101A8" w:rsidRDefault="005101A8" w:rsidP="005D40C1">
      <w:pPr>
        <w:jc w:val="left"/>
        <w:rPr>
          <w:rFonts w:ascii="HGS創英角ﾎﾟｯﾌﾟ体" w:eastAsia="HGS創英角ﾎﾟｯﾌﾟ体"/>
          <w:sz w:val="28"/>
          <w:szCs w:val="28"/>
        </w:rPr>
      </w:pPr>
    </w:p>
    <w:p w:rsidR="005101A8" w:rsidRDefault="005101A8" w:rsidP="005D40C1">
      <w:pPr>
        <w:jc w:val="left"/>
        <w:rPr>
          <w:rFonts w:ascii="HGS創英角ﾎﾟｯﾌﾟ体" w:eastAsia="HGS創英角ﾎﾟｯﾌﾟ体"/>
          <w:sz w:val="28"/>
          <w:szCs w:val="28"/>
        </w:rPr>
      </w:pPr>
    </w:p>
    <w:p w:rsidR="003F2E9C" w:rsidRDefault="003F2E9C" w:rsidP="005D40C1"/>
    <w:p w:rsidR="00FD0AA9" w:rsidRDefault="00EE5F63" w:rsidP="005D40C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4920615" cy="450215"/>
                <wp:effectExtent l="3810" t="0" r="0" b="0"/>
                <wp:wrapTight wrapText="bothSides">
                  <wp:wrapPolygon edited="0">
                    <wp:start x="75" y="2285"/>
                    <wp:lineTo x="-39" y="3686"/>
                    <wp:lineTo x="-39" y="20686"/>
                    <wp:lineTo x="0" y="20686"/>
                    <wp:lineTo x="21600" y="20686"/>
                    <wp:lineTo x="21600" y="3229"/>
                    <wp:lineTo x="21486" y="2285"/>
                    <wp:lineTo x="75" y="2285"/>
                  </wp:wrapPolygon>
                </wp:wrapTight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0615" cy="450215"/>
                          <a:chOff x="1736" y="5311"/>
                          <a:chExt cx="8506" cy="709"/>
                        </a:xfrm>
                      </wpg:grpSpPr>
                      <pic:pic xmlns:pic="http://schemas.openxmlformats.org/drawingml/2006/picture">
                        <pic:nvPicPr>
                          <pic:cNvPr id="27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5386"/>
                            <a:ext cx="8506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311"/>
                            <a:ext cx="594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E9C" w:rsidRPr="005101A8" w:rsidRDefault="003F2E9C" w:rsidP="003F2E9C">
                              <w:r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スクールカウンセラー</w:t>
                              </w:r>
                              <w:r w:rsidR="002C446B"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(ＳＣ)</w:t>
                              </w:r>
                              <w:r w:rsidRPr="002B14B1">
                                <w:rPr>
                                  <w:rFonts w:ascii="HGS創英角ﾎﾟｯﾌﾟ体" w:eastAsia="HGS創英角ﾎﾟｯﾌﾟ体" w:hAnsi="Century" w:cs="Times New Roman" w:hint="eastAsia"/>
                                  <w:b/>
                                  <w:sz w:val="28"/>
                                  <w:szCs w:val="28"/>
                                </w:rPr>
                                <w:t>の紹介</w:t>
                              </w:r>
                            </w:p>
                            <w:p w:rsidR="003F2E9C" w:rsidRPr="004414AC" w:rsidRDefault="003F2E9C" w:rsidP="003F2E9C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-1.2pt;margin-top:14.25pt;width:387.45pt;height:35.45pt;z-index:251666432" coordorigin="1736,5311" coordsize="8506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">
                <v:shape id="図 1" o:spid="_x0000_s1036" type="#_x0000_t75" style="position:absolute;left:1736;top:5386;width:850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">
                  <v:imagedata r:id="rId12" o:title=""/>
                  <o:lock v:ext="edit" aspectratio="f"/>
                </v:shape>
                <v:shape id="Text Box 13" o:spid="_x0000_s1037" type="#_x0000_t202" style="position:absolute;left:1881;top:5311;width:59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" filled="f" stroked="f">
                  <v:textbox inset=",0,,0">
                    <w:txbxContent>
                      <w:p w:rsidR="003F2E9C" w:rsidRPr="005101A8" w:rsidRDefault="003F2E9C" w:rsidP="003F2E9C">
                        <w:r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スクールカウンセラー</w:t>
                        </w:r>
                        <w:r w:rsidR="002C446B"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(ＳＣ)</w:t>
                        </w:r>
                        <w:r w:rsidRPr="002B14B1">
                          <w:rPr>
                            <w:rFonts w:ascii="HGS創英角ﾎﾟｯﾌﾟ体" w:eastAsia="HGS創英角ﾎﾟｯﾌﾟ体" w:hAnsi="Century" w:cs="Times New Roman" w:hint="eastAsia"/>
                            <w:b/>
                            <w:sz w:val="28"/>
                            <w:szCs w:val="28"/>
                          </w:rPr>
                          <w:t>の紹介</w:t>
                        </w:r>
                      </w:p>
                      <w:p w:rsidR="003F2E9C" w:rsidRPr="004414AC" w:rsidRDefault="003F2E9C" w:rsidP="003F2E9C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F2E9C" w:rsidRDefault="003F2E9C" w:rsidP="005D40C1"/>
    <w:p w:rsidR="003F2E9C" w:rsidRDefault="003F2E9C" w:rsidP="003F2E9C"/>
    <w:p w:rsidR="003F2E9C" w:rsidRPr="001966BA" w:rsidRDefault="003F2E9C" w:rsidP="003F2E9C">
      <w:pPr>
        <w:rPr>
          <w:rFonts w:ascii="HG創英角ﾎﾟｯﾌﾟ体" w:eastAsia="HG創英角ﾎﾟｯﾌﾟ体"/>
        </w:rPr>
      </w:pPr>
      <w:r w:rsidRPr="001966BA">
        <w:rPr>
          <w:rFonts w:ascii="HG創英角ﾎﾟｯﾌﾟ体" w:eastAsia="HG創英角ﾎﾟｯﾌﾟ体" w:hint="eastAsia"/>
        </w:rPr>
        <w:t xml:space="preserve">◎スクールカウンセラー　　</w:t>
      </w:r>
      <w:r w:rsidRPr="001966BA">
        <w:rPr>
          <w:rFonts w:ascii="HG創英角ﾎﾟｯﾌﾟ体" w:eastAsia="HG創英角ﾎﾟｯﾌﾟ体" w:hint="eastAsia"/>
          <w:b/>
          <w:bCs/>
          <w:i/>
          <w:iCs/>
          <w:w w:val="150"/>
          <w:u w:val="single"/>
        </w:rPr>
        <w:t xml:space="preserve">　鈴木　敏城　</w:t>
      </w:r>
      <w:r w:rsidRPr="001966BA">
        <w:rPr>
          <w:rFonts w:ascii="HG創英角ﾎﾟｯﾌﾟ体" w:eastAsia="HG創英角ﾎﾟｯﾌﾟ体" w:hint="eastAsia"/>
        </w:rPr>
        <w:t>先生</w:t>
      </w:r>
    </w:p>
    <w:p w:rsidR="003F2E9C" w:rsidRPr="001966BA" w:rsidRDefault="00EE5F63" w:rsidP="003F2E9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85725</wp:posOffset>
                </wp:positionV>
                <wp:extent cx="4263390" cy="790575"/>
                <wp:effectExtent l="13335" t="9525" r="9525" b="952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E9C" w:rsidRPr="001966BA" w:rsidRDefault="003F2E9C" w:rsidP="003F2E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0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0"/>
                              </w:rPr>
                              <w:t>奥羽大学歯学部　　専任講師　（心理学担当）</w:t>
                            </w:r>
                          </w:p>
                          <w:p w:rsidR="003F2E9C" w:rsidRPr="001966BA" w:rsidRDefault="003F2E9C" w:rsidP="003F2E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0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0"/>
                              </w:rPr>
                              <w:t>臨床心理士・学校心理士・上級カウンセラー</w:t>
                            </w:r>
                          </w:p>
                          <w:p w:rsidR="003F2E9C" w:rsidRPr="001966BA" w:rsidRDefault="003F2E9C" w:rsidP="003F2E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創英角ﾎﾟｯﾌﾟ体" w:eastAsia="HG創英角ﾎﾟｯﾌﾟ体" w:hAnsi="ＭＳ ゴシック"/>
                                <w:sz w:val="20"/>
                                <w:szCs w:val="20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Ansi="ＭＳ ゴシック" w:hint="eastAsia"/>
                                <w:sz w:val="20"/>
                                <w:szCs w:val="20"/>
                              </w:rPr>
                              <w:t>日本カウンセリング学会認定カウンセラー・認定スーパーバイザー</w:t>
                            </w:r>
                          </w:p>
                          <w:p w:rsidR="003F2E9C" w:rsidRPr="003F2E9C" w:rsidRDefault="003F2E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38.3pt;margin-top:6.75pt;width:335.7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">
                <v:textbox inset="5.85pt,.7pt,5.85pt,.7pt">
                  <w:txbxContent>
                    <w:p w:rsidR="003F2E9C" w:rsidRPr="001966BA" w:rsidRDefault="003F2E9C" w:rsidP="003F2E9C">
                      <w:pPr>
                        <w:numPr>
                          <w:ilvl w:val="0"/>
                          <w:numId w:val="1"/>
                        </w:numPr>
                        <w:rPr>
                          <w:rFonts w:ascii="HG創英角ﾎﾟｯﾌﾟ体" w:eastAsia="HG創英角ﾎﾟｯﾌﾟ体" w:hAnsi="ＭＳ ゴシック"/>
                          <w:sz w:val="20"/>
                          <w:szCs w:val="20"/>
                        </w:rPr>
                      </w:pPr>
                      <w:r w:rsidRPr="001966BA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0"/>
                        </w:rPr>
                        <w:t>奥羽大学歯学部　　専任講師　（心理学担当）</w:t>
                      </w:r>
                    </w:p>
                    <w:p w:rsidR="003F2E9C" w:rsidRPr="001966BA" w:rsidRDefault="003F2E9C" w:rsidP="003F2E9C">
                      <w:pPr>
                        <w:numPr>
                          <w:ilvl w:val="0"/>
                          <w:numId w:val="1"/>
                        </w:numPr>
                        <w:rPr>
                          <w:rFonts w:ascii="HG創英角ﾎﾟｯﾌﾟ体" w:eastAsia="HG創英角ﾎﾟｯﾌﾟ体" w:hAnsi="ＭＳ ゴシック"/>
                          <w:sz w:val="20"/>
                          <w:szCs w:val="20"/>
                        </w:rPr>
                      </w:pPr>
                      <w:r w:rsidRPr="001966BA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0"/>
                        </w:rPr>
                        <w:t>臨床心理士・学校心理士・上級カウンセラー</w:t>
                      </w:r>
                    </w:p>
                    <w:p w:rsidR="003F2E9C" w:rsidRPr="001966BA" w:rsidRDefault="003F2E9C" w:rsidP="003F2E9C">
                      <w:pPr>
                        <w:numPr>
                          <w:ilvl w:val="0"/>
                          <w:numId w:val="1"/>
                        </w:numPr>
                        <w:rPr>
                          <w:rFonts w:ascii="HG創英角ﾎﾟｯﾌﾟ体" w:eastAsia="HG創英角ﾎﾟｯﾌﾟ体" w:hAnsi="ＭＳ ゴシック"/>
                          <w:sz w:val="20"/>
                          <w:szCs w:val="20"/>
                        </w:rPr>
                      </w:pPr>
                      <w:r w:rsidRPr="001966BA">
                        <w:rPr>
                          <w:rFonts w:ascii="HG創英角ﾎﾟｯﾌﾟ体" w:eastAsia="HG創英角ﾎﾟｯﾌﾟ体" w:hAnsi="ＭＳ ゴシック" w:hint="eastAsia"/>
                          <w:sz w:val="20"/>
                          <w:szCs w:val="20"/>
                        </w:rPr>
                        <w:t>日本カウンセリング学会認定カウンセラー・認定スーパーバイザー</w:t>
                      </w:r>
                    </w:p>
                    <w:p w:rsidR="003F2E9C" w:rsidRPr="003F2E9C" w:rsidRDefault="003F2E9C"/>
                  </w:txbxContent>
                </v:textbox>
              </v:shape>
            </w:pict>
          </mc:Fallback>
        </mc:AlternateContent>
      </w:r>
      <w:r w:rsidR="003F2E9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525</wp:posOffset>
            </wp:positionV>
            <wp:extent cx="1352550" cy="1200150"/>
            <wp:effectExtent l="190500" t="152400" r="171450" b="133350"/>
            <wp:wrapNone/>
            <wp:docPr id="7" name="図 2" descr="E:\平成２７年度\教育相談\鈴木敏城先生イラスト　嘉恵Ｔ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平成２７年度\教育相談\鈴木敏城先生イラスト　嘉恵Ｔ作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2E9C" w:rsidRDefault="003F2E9C" w:rsidP="003F2E9C"/>
    <w:p w:rsidR="003F2E9C" w:rsidRDefault="003F2E9C" w:rsidP="003F2E9C"/>
    <w:p w:rsidR="003F2E9C" w:rsidRDefault="003F2E9C" w:rsidP="003F2E9C"/>
    <w:p w:rsidR="003F2E9C" w:rsidRDefault="003F2E9C" w:rsidP="003F2E9C"/>
    <w:p w:rsidR="003F2E9C" w:rsidRDefault="00EE5F63" w:rsidP="003F2E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6012180" cy="2152650"/>
                <wp:effectExtent l="9525" t="247650" r="7620" b="952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2152650"/>
                        </a:xfrm>
                        <a:prstGeom prst="wedgeRoundRectCallout">
                          <a:avLst>
                            <a:gd name="adj1" fmla="val -29954"/>
                            <a:gd name="adj2" fmla="val -60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E9C" w:rsidRPr="001966BA" w:rsidRDefault="003F2E9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int="eastAsia"/>
                              </w:rPr>
                              <w:t>○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  <w:i/>
                              </w:rPr>
                              <w:t>普段は大学でどのようなことをおしえていらっしゃいますか？</w:t>
                            </w:r>
                          </w:p>
                          <w:p w:rsidR="003550EC" w:rsidRPr="003550EC" w:rsidRDefault="003550E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⇒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</w:rPr>
                              <w:t>「臨床心理学」と「哲学」を教えています。</w:t>
                            </w:r>
                          </w:p>
                          <w:p w:rsidR="003F2E9C" w:rsidRPr="001966BA" w:rsidRDefault="003F2E9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int="eastAsia"/>
                              </w:rPr>
                              <w:t>○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  <w:i/>
                              </w:rPr>
                              <w:t>スクールカウンセラーとは、どんなお仕事ですか？</w:t>
                            </w:r>
                          </w:p>
                          <w:p w:rsidR="003F2E9C" w:rsidRPr="001966BA" w:rsidRDefault="003550E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⇒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</w:rPr>
                              <w:t>生徒さんの心の発達を促す仕事です。</w:t>
                            </w:r>
                          </w:p>
                          <w:p w:rsidR="003F2E9C" w:rsidRPr="001966BA" w:rsidRDefault="003F2E9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int="eastAsia"/>
                              </w:rPr>
                              <w:t>○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  <w:i/>
                              </w:rPr>
                              <w:t>ご趣味は何ですか？</w:t>
                            </w:r>
                          </w:p>
                          <w:p w:rsidR="003F2E9C" w:rsidRPr="001966BA" w:rsidRDefault="003550E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⇒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</w:rPr>
                              <w:t>読書です。</w:t>
                            </w:r>
                          </w:p>
                          <w:p w:rsidR="003F2E9C" w:rsidRDefault="003F2E9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 w:rsidRPr="001966BA">
                              <w:rPr>
                                <w:rFonts w:ascii="HG創英角ﾎﾟｯﾌﾟ体" w:eastAsia="HG創英角ﾎﾟｯﾌﾟ体" w:hint="eastAsia"/>
                              </w:rPr>
                              <w:t>○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  <w:i/>
                              </w:rPr>
                              <w:t>郡商生へひとことお願いします！</w:t>
                            </w:r>
                          </w:p>
                          <w:p w:rsidR="003550EC" w:rsidRPr="001966BA" w:rsidRDefault="003550EC" w:rsidP="003F2E9C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⇒</w:t>
                            </w:r>
                            <w:r w:rsidRPr="003550EC">
                              <w:rPr>
                                <w:rFonts w:ascii="HG創英角ﾎﾟｯﾌﾟ体" w:eastAsia="HG創英角ﾎﾟｯﾌﾟ体" w:hint="eastAsia"/>
                              </w:rPr>
                              <w:t>仲間と自分を大切に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9" type="#_x0000_t62" style="position:absolute;left:0;text-align:left;margin-left:32.25pt;margin-top:13.5pt;width:473.4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" adj="4330,-2294">
                <v:textbox inset="5.85pt,.7pt,5.85pt,.7pt">
                  <w:txbxContent>
                    <w:p w:rsidR="003F2E9C" w:rsidRPr="001966BA" w:rsidRDefault="003F2E9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1966BA">
                        <w:rPr>
                          <w:rFonts w:ascii="HG創英角ﾎﾟｯﾌﾟ体" w:eastAsia="HG創英角ﾎﾟｯﾌﾟ体" w:hint="eastAsia"/>
                        </w:rPr>
                        <w:t>○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  <w:i/>
                        </w:rPr>
                        <w:t>普段は大学でどのようなことをおしえていらっしゃいますか？</w:t>
                      </w:r>
                    </w:p>
                    <w:p w:rsidR="003550EC" w:rsidRPr="003550EC" w:rsidRDefault="003550E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⇒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</w:rPr>
                        <w:t>「臨床心理学」と「哲学」を教えています。</w:t>
                      </w:r>
                    </w:p>
                    <w:p w:rsidR="003F2E9C" w:rsidRPr="001966BA" w:rsidRDefault="003F2E9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1966BA">
                        <w:rPr>
                          <w:rFonts w:ascii="HG創英角ﾎﾟｯﾌﾟ体" w:eastAsia="HG創英角ﾎﾟｯﾌﾟ体" w:hint="eastAsia"/>
                        </w:rPr>
                        <w:t>○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  <w:i/>
                        </w:rPr>
                        <w:t>スクールカウンセラーとは、どんなお仕事ですか？</w:t>
                      </w:r>
                    </w:p>
                    <w:p w:rsidR="003F2E9C" w:rsidRPr="001966BA" w:rsidRDefault="003550E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⇒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</w:rPr>
                        <w:t>生徒さんの心の発達を促す仕事です。</w:t>
                      </w:r>
                    </w:p>
                    <w:p w:rsidR="003F2E9C" w:rsidRPr="001966BA" w:rsidRDefault="003F2E9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1966BA">
                        <w:rPr>
                          <w:rFonts w:ascii="HG創英角ﾎﾟｯﾌﾟ体" w:eastAsia="HG創英角ﾎﾟｯﾌﾟ体" w:hint="eastAsia"/>
                        </w:rPr>
                        <w:t>○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  <w:i/>
                        </w:rPr>
                        <w:t>ご趣味は何ですか？</w:t>
                      </w:r>
                    </w:p>
                    <w:p w:rsidR="003F2E9C" w:rsidRPr="001966BA" w:rsidRDefault="003550E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⇒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</w:rPr>
                        <w:t>読書です。</w:t>
                      </w:r>
                    </w:p>
                    <w:p w:rsidR="003F2E9C" w:rsidRDefault="003F2E9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 w:rsidRPr="001966BA">
                        <w:rPr>
                          <w:rFonts w:ascii="HG創英角ﾎﾟｯﾌﾟ体" w:eastAsia="HG創英角ﾎﾟｯﾌﾟ体" w:hint="eastAsia"/>
                        </w:rPr>
                        <w:t>○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  <w:i/>
                        </w:rPr>
                        <w:t>郡商生へひとことお願いします！</w:t>
                      </w:r>
                    </w:p>
                    <w:p w:rsidR="003550EC" w:rsidRPr="001966BA" w:rsidRDefault="003550EC" w:rsidP="003F2E9C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⇒</w:t>
                      </w:r>
                      <w:r w:rsidRPr="003550EC">
                        <w:rPr>
                          <w:rFonts w:ascii="HG創英角ﾎﾟｯﾌﾟ体" w:eastAsia="HG創英角ﾎﾟｯﾌﾟ体" w:hint="eastAsia"/>
                        </w:rPr>
                        <w:t>仲間と自分を大切に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2E9C" w:rsidRDefault="003F2E9C" w:rsidP="003F2E9C"/>
    <w:p w:rsidR="003F2E9C" w:rsidRDefault="003F2E9C" w:rsidP="003F2E9C"/>
    <w:p w:rsidR="003F2E9C" w:rsidRDefault="003F2E9C" w:rsidP="003F2E9C"/>
    <w:p w:rsidR="003F2E9C" w:rsidRDefault="003F2E9C" w:rsidP="003F2E9C"/>
    <w:p w:rsidR="003F2E9C" w:rsidRDefault="003F2E9C" w:rsidP="003F2E9C"/>
    <w:p w:rsidR="003F2E9C" w:rsidRDefault="003F2E9C" w:rsidP="003F2E9C"/>
    <w:p w:rsidR="003F2E9C" w:rsidRDefault="003F2E9C" w:rsidP="003F2E9C"/>
    <w:p w:rsidR="003F2E9C" w:rsidRDefault="003F2E9C" w:rsidP="003F2E9C"/>
    <w:p w:rsidR="003F2E9C" w:rsidRDefault="00EE5F63" w:rsidP="003F2E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9050</wp:posOffset>
                </wp:positionV>
                <wp:extent cx="4206240" cy="450215"/>
                <wp:effectExtent l="3810" t="0" r="0" b="0"/>
                <wp:wrapTight wrapText="bothSides">
                  <wp:wrapPolygon edited="0">
                    <wp:start x="75" y="2285"/>
                    <wp:lineTo x="-39" y="3686"/>
                    <wp:lineTo x="-39" y="20686"/>
                    <wp:lineTo x="0" y="20686"/>
                    <wp:lineTo x="21600" y="20686"/>
                    <wp:lineTo x="21600" y="3229"/>
                    <wp:lineTo x="21486" y="2285"/>
                    <wp:lineTo x="75" y="2285"/>
                  </wp:wrapPolygon>
                </wp:wrapTight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450215"/>
                          <a:chOff x="1736" y="5311"/>
                          <a:chExt cx="8506" cy="709"/>
                        </a:xfrm>
                      </wpg:grpSpPr>
                      <pic:pic xmlns:pic="http://schemas.openxmlformats.org/drawingml/2006/picture">
                        <pic:nvPicPr>
                          <pic:cNvPr id="22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5386"/>
                            <a:ext cx="8506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311"/>
                            <a:ext cx="594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2E9C" w:rsidRPr="005101A8" w:rsidRDefault="003F2E9C" w:rsidP="003F2E9C">
                              <w:r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カウンセリング利用の方法</w:t>
                              </w:r>
                            </w:p>
                            <w:p w:rsidR="003F2E9C" w:rsidRPr="004414AC" w:rsidRDefault="003F2E9C" w:rsidP="003F2E9C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0" style="position:absolute;left:0;text-align:left;margin-left:-4.2pt;margin-top:-1.5pt;width:331.2pt;height:35.45pt;z-index:251671552" coordorigin="1736,5311" coordsize="8506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">
                <v:shape id="図 1" o:spid="_x0000_s1041" type="#_x0000_t75" style="position:absolute;left:1736;top:5386;width:850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">
                  <v:imagedata r:id="rId12" o:title=""/>
                  <o:lock v:ext="edit" aspectratio="f"/>
                </v:shape>
                <v:shape id="Text Box 18" o:spid="_x0000_s1042" type="#_x0000_t202" style="position:absolute;left:1881;top:5311;width:59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c8wwAAANsAAAAPAAAAZHJzL2Rvd25yZXYueG1sRI9BawIx&#10;FITvBf9DeIK3mnWF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cPh3PMMAAADbAAAADwAA&#10;AAAAAAAAAAAAAAAHAgAAZHJzL2Rvd25yZXYueG1sUEsFBgAAAAADAAMAtwAAAPcCAAAAAA==&#10;" filled="f" stroked="f">
                  <v:textbox inset=",0,,0">
                    <w:txbxContent>
                      <w:p w:rsidR="003F2E9C" w:rsidRPr="005101A8" w:rsidRDefault="003F2E9C" w:rsidP="003F2E9C">
                        <w:r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カウンセリング利用の方法</w:t>
                        </w:r>
                      </w:p>
                      <w:p w:rsidR="003F2E9C" w:rsidRPr="004414AC" w:rsidRDefault="003F2E9C" w:rsidP="003F2E9C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F2E9C" w:rsidRDefault="003F2E9C" w:rsidP="003F2E9C"/>
    <w:p w:rsidR="00CA6AB4" w:rsidRDefault="00EE5F63" w:rsidP="00C94011">
      <w:pPr>
        <w:tabs>
          <w:tab w:val="left" w:pos="2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6200</wp:posOffset>
                </wp:positionV>
                <wp:extent cx="3987165" cy="3438525"/>
                <wp:effectExtent l="13335" t="9525" r="9525" b="9525"/>
                <wp:wrapNone/>
                <wp:docPr id="20" name="AutoShape 19" descr="キャンバ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165" cy="3438525"/>
                        </a:xfrm>
                        <a:prstGeom prst="foldedCorner">
                          <a:avLst>
                            <a:gd name="adj" fmla="val 6528"/>
                          </a:avLst>
                        </a:prstGeom>
                        <a:blipFill dpi="0" rotWithShape="1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446B" w:rsidRDefault="002C446B" w:rsidP="00CA6AB4">
                            <w:pPr>
                              <w:ind w:left="630" w:hangingChars="300" w:hanging="630"/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～ＳＣ</w:t>
                            </w:r>
                            <w:r w:rsidR="00BF5F54">
                              <w:rPr>
                                <w:rFonts w:ascii="HGS創英角ﾎﾟｯﾌﾟ体" w:eastAsia="HGS創英角ﾎﾟｯﾌﾟ体" w:hint="eastAsia"/>
                              </w:rPr>
                              <w:t>による面談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～</w:t>
                            </w:r>
                          </w:p>
                          <w:p w:rsidR="00CA6AB4" w:rsidRPr="00124030" w:rsidRDefault="00CA6AB4" w:rsidP="00CA6AB4">
                            <w:pPr>
                              <w:ind w:left="630" w:hangingChars="300" w:hanging="63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日時：</w:t>
                            </w:r>
                            <w:r w:rsidR="00124030">
                              <w:rPr>
                                <w:rFonts w:ascii="HGS創英角ﾎﾟｯﾌﾟ体" w:eastAsia="HGS創英角ﾎﾟｯﾌﾟ体" w:hint="eastAsia"/>
                                <w:w w:val="150"/>
                                <w:szCs w:val="21"/>
                              </w:rPr>
                              <w:t>各</w:t>
                            </w:r>
                            <w:r w:rsidR="00124030">
                              <w:rPr>
                                <w:rFonts w:ascii="HGS創英角ﾎﾟｯﾌﾟ体" w:eastAsia="HGS創英角ﾎﾟｯﾌﾟ体" w:hAnsi="Century" w:cs="Times New Roman" w:hint="eastAsia"/>
                                <w:w w:val="150"/>
                                <w:szCs w:val="21"/>
                              </w:rPr>
                              <w:t>月３回程度</w:t>
                            </w:r>
                            <w:r w:rsidR="00124030">
                              <w:rPr>
                                <w:rFonts w:ascii="HGS創英角ﾎﾟｯﾌﾟ体" w:eastAsia="HGS創英角ﾎﾟｯﾌﾟ体" w:hAnsi="Century" w:cs="Times New Roman" w:hint="eastAsia"/>
                                <w:szCs w:val="21"/>
                              </w:rPr>
                              <w:t>（詳細は各クラス掲示を参照のこと）</w:t>
                            </w:r>
                          </w:p>
                          <w:p w:rsidR="00124030" w:rsidRPr="00124030" w:rsidRDefault="00124030" w:rsidP="00CA6AB4">
                            <w:pPr>
                              <w:ind w:leftChars="300" w:left="630"/>
                              <w:rPr>
                                <w:rFonts w:ascii="HGS創英角ﾎﾟｯﾌﾟ体" w:eastAsia="HGS創英角ﾎﾟｯﾌﾟ体" w:hAnsi="Century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  <w:szCs w:val="21"/>
                              </w:rPr>
                              <w:t>（今年度は</w:t>
                            </w:r>
                            <w:r w:rsidR="00F16DB7">
                              <w:rPr>
                                <w:rFonts w:ascii="HGS創英角ﾎﾟｯﾌﾟ体" w:eastAsia="HGS創英角ﾎﾟｯﾌﾟ体" w:hAnsi="Century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124030">
                              <w:rPr>
                                <w:rFonts w:ascii="HGS創英角ﾎﾟｯﾌﾟ体" w:eastAsia="HGS創英角ﾎﾟｯﾌﾟ体" w:hAnsi="Century" w:cs="Times New Roman" w:hint="eastAsia"/>
                                <w:szCs w:val="21"/>
                              </w:rPr>
                              <w:t>月曜日</w:t>
                            </w:r>
                            <w:r>
                              <w:rPr>
                                <w:rFonts w:ascii="HGS創英角ﾎﾟｯﾌﾟ体" w:eastAsia="HGS創英角ﾎﾟｯﾌﾟ体" w:hAnsi="Century" w:cs="Times New Roman" w:hint="eastAsia"/>
                                <w:szCs w:val="21"/>
                              </w:rPr>
                              <w:t xml:space="preserve">　を予定）</w:t>
                            </w:r>
                          </w:p>
                          <w:p w:rsidR="00CA6AB4" w:rsidRDefault="00CA6AB4" w:rsidP="00CA6AB4">
                            <w:pPr>
                              <w:ind w:leftChars="300" w:left="63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 w:rsidRPr="00CA6AB4">
                              <w:rPr>
                                <w:rFonts w:ascii="HGS創英角ﾎﾟｯﾌﾟ体" w:eastAsia="HGS創英角ﾎﾟｯﾌﾟ体" w:hAnsi="Century" w:cs="Times New Roman" w:hint="eastAsia"/>
                                <w:w w:val="150"/>
                                <w:szCs w:val="21"/>
                              </w:rPr>
                              <w:t>14時00分～18時00分</w:t>
                            </w:r>
                          </w:p>
                          <w:p w:rsidR="00CA6AB4" w:rsidRDefault="00CA6AB4" w:rsidP="00CA6AB4">
                            <w:pPr>
                              <w:ind w:left="840" w:hangingChars="400" w:hanging="84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 xml:space="preserve">　　　※変更になる場合は、担任の先生を通じて皆さんにご連絡します。</w:t>
                            </w:r>
                          </w:p>
                          <w:p w:rsidR="00BF5F54" w:rsidRDefault="00BF5F54" w:rsidP="00CA6AB4">
                            <w:pPr>
                              <w:ind w:left="840" w:hangingChars="400" w:hanging="84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場所：</w:t>
                            </w:r>
                            <w:r w:rsidRPr="00CA6AB4">
                              <w:rPr>
                                <w:rFonts w:ascii="HGS創英角ﾎﾟｯﾌﾟ体" w:eastAsia="HGS創英角ﾎﾟｯﾌﾟ体" w:hAnsi="Century" w:cs="Times New Roman" w:hint="eastAsia"/>
                                <w:w w:val="150"/>
                                <w:szCs w:val="21"/>
                              </w:rPr>
                              <w:t>教育相談室（南棟１階　販売室　隣）</w:t>
                            </w:r>
                          </w:p>
                          <w:p w:rsidR="00124030" w:rsidRDefault="00124030" w:rsidP="00CA6AB4">
                            <w:pPr>
                              <w:ind w:left="840" w:hangingChars="400" w:hanging="84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</w:p>
                          <w:p w:rsidR="00BF5F54" w:rsidRDefault="00BF5F54" w:rsidP="00CA6AB4">
                            <w:pPr>
                              <w:ind w:left="840" w:hangingChars="400" w:hanging="840"/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～教育相談係による面談～</w:t>
                            </w:r>
                          </w:p>
                          <w:p w:rsidR="00C94011" w:rsidRDefault="00BF5F54">
                            <w:pP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日時：随時</w:t>
                            </w:r>
                          </w:p>
                          <w:p w:rsidR="00BF5F54" w:rsidRDefault="00BF5F54">
                            <w:pP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>場所：</w:t>
                            </w:r>
                            <w:r w:rsidRPr="00CA6AB4">
                              <w:rPr>
                                <w:rFonts w:ascii="HGS創英角ﾎﾟｯﾌﾟ体" w:eastAsia="HGS創英角ﾎﾟｯﾌﾟ体" w:hAnsi="Century" w:cs="Times New Roman" w:hint="eastAsia"/>
                                <w:w w:val="150"/>
                                <w:szCs w:val="21"/>
                              </w:rPr>
                              <w:t>教育相談室（南棟１階　販売室　隣）</w:t>
                            </w:r>
                          </w:p>
                          <w:p w:rsidR="00C94011" w:rsidRPr="00C94011" w:rsidRDefault="00BF5F54">
                            <w:pPr>
                              <w:rPr>
                                <w:rFonts w:ascii="HGS創英角ﾎﾟｯﾌﾟ体" w:eastAsia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Cs w:val="21"/>
                              </w:rPr>
                              <w:t xml:space="preserve">　　　※応相談です！</w:t>
                            </w:r>
                          </w:p>
                          <w:p w:rsidR="00C94011" w:rsidRPr="00CA6AB4" w:rsidRDefault="00124030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◎教育相談室前の廊下にホワイトボードがあります。</w:t>
                            </w:r>
                            <w:r w:rsidR="00937961">
                              <w:rPr>
                                <w:rFonts w:ascii="HGS創英角ﾎﾟｯﾌﾟ体" w:eastAsia="HGS創英角ﾎﾟｯﾌﾟ体" w:hint="eastAsia"/>
                              </w:rPr>
                              <w:t>面談予定</w:t>
                            </w:r>
                            <w:r w:rsidR="00BF5F54">
                              <w:rPr>
                                <w:rFonts w:ascii="HGS創英角ﾎﾟｯﾌﾟ体" w:eastAsia="HGS創英角ﾎﾟｯﾌﾟ体" w:hint="eastAsia"/>
                              </w:rPr>
                              <w:t>などの連絡を掲示しておきますので、どうぞご覧くだ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9" o:spid="_x0000_s1043" type="#_x0000_t65" alt="キャンバス" style="position:absolute;left:0;text-align:left;margin-left:-4.2pt;margin-top:6pt;width:313.95pt;height:27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" adj="20190">
                <v:fill r:id="rId15" o:title="キャンバス" recolor="t" rotate="t" type="tile"/>
                <v:textbox inset="5.85pt,.7pt,5.85pt,.7pt">
                  <w:txbxContent>
                    <w:p w:rsidR="002C446B" w:rsidRDefault="002C446B" w:rsidP="00CA6AB4">
                      <w:pPr>
                        <w:ind w:left="630" w:hangingChars="300" w:hanging="630"/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～ＳＣ</w:t>
                      </w:r>
                      <w:r w:rsidR="00BF5F54">
                        <w:rPr>
                          <w:rFonts w:ascii="HGS創英角ﾎﾟｯﾌﾟ体" w:eastAsia="HGS創英角ﾎﾟｯﾌﾟ体" w:hint="eastAsia"/>
                        </w:rPr>
                        <w:t>による面談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～</w:t>
                      </w:r>
                    </w:p>
                    <w:p w:rsidR="00CA6AB4" w:rsidRPr="00124030" w:rsidRDefault="00CA6AB4" w:rsidP="00CA6AB4">
                      <w:pPr>
                        <w:ind w:left="630" w:hangingChars="300" w:hanging="63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日時：</w:t>
                      </w:r>
                      <w:r w:rsidR="00124030">
                        <w:rPr>
                          <w:rFonts w:ascii="HGS創英角ﾎﾟｯﾌﾟ体" w:eastAsia="HGS創英角ﾎﾟｯﾌﾟ体" w:hint="eastAsia"/>
                          <w:w w:val="150"/>
                          <w:szCs w:val="21"/>
                        </w:rPr>
                        <w:t>各</w:t>
                      </w:r>
                      <w:r w:rsidR="00124030">
                        <w:rPr>
                          <w:rFonts w:ascii="HGS創英角ﾎﾟｯﾌﾟ体" w:eastAsia="HGS創英角ﾎﾟｯﾌﾟ体" w:hAnsi="Century" w:cs="Times New Roman" w:hint="eastAsia"/>
                          <w:w w:val="150"/>
                          <w:szCs w:val="21"/>
                        </w:rPr>
                        <w:t>月３回程度</w:t>
                      </w:r>
                      <w:r w:rsidR="00124030">
                        <w:rPr>
                          <w:rFonts w:ascii="HGS創英角ﾎﾟｯﾌﾟ体" w:eastAsia="HGS創英角ﾎﾟｯﾌﾟ体" w:hAnsi="Century" w:cs="Times New Roman" w:hint="eastAsia"/>
                          <w:szCs w:val="21"/>
                        </w:rPr>
                        <w:t>（詳細は各クラス掲示を参照のこと）</w:t>
                      </w:r>
                    </w:p>
                    <w:p w:rsidR="00124030" w:rsidRPr="00124030" w:rsidRDefault="00124030" w:rsidP="00CA6AB4">
                      <w:pPr>
                        <w:ind w:leftChars="300" w:left="630"/>
                        <w:rPr>
                          <w:rFonts w:ascii="HGS創英角ﾎﾟｯﾌﾟ体" w:eastAsia="HGS創英角ﾎﾟｯﾌﾟ体" w:hAnsi="Century" w:cs="Times New Roman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Century" w:cs="Times New Roman" w:hint="eastAsia"/>
                          <w:szCs w:val="21"/>
                        </w:rPr>
                        <w:t>（今年度は</w:t>
                      </w:r>
                      <w:r w:rsidR="00F16DB7">
                        <w:rPr>
                          <w:rFonts w:ascii="HGS創英角ﾎﾟｯﾌﾟ体" w:eastAsia="HGS創英角ﾎﾟｯﾌﾟ体" w:hAnsi="Century" w:cs="Times New Roman" w:hint="eastAsia"/>
                          <w:szCs w:val="21"/>
                        </w:rPr>
                        <w:t xml:space="preserve">　</w:t>
                      </w:r>
                      <w:r w:rsidRPr="00124030">
                        <w:rPr>
                          <w:rFonts w:ascii="HGS創英角ﾎﾟｯﾌﾟ体" w:eastAsia="HGS創英角ﾎﾟｯﾌﾟ体" w:hAnsi="Century" w:cs="Times New Roman" w:hint="eastAsia"/>
                          <w:szCs w:val="21"/>
                        </w:rPr>
                        <w:t>月曜日</w:t>
                      </w:r>
                      <w:r>
                        <w:rPr>
                          <w:rFonts w:ascii="HGS創英角ﾎﾟｯﾌﾟ体" w:eastAsia="HGS創英角ﾎﾟｯﾌﾟ体" w:hAnsi="Century" w:cs="Times New Roman" w:hint="eastAsia"/>
                          <w:szCs w:val="21"/>
                        </w:rPr>
                        <w:t xml:space="preserve">　を予定）</w:t>
                      </w:r>
                    </w:p>
                    <w:p w:rsidR="00CA6AB4" w:rsidRDefault="00CA6AB4" w:rsidP="00CA6AB4">
                      <w:pPr>
                        <w:ind w:leftChars="300" w:left="63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 w:rsidRPr="00CA6AB4">
                        <w:rPr>
                          <w:rFonts w:ascii="HGS創英角ﾎﾟｯﾌﾟ体" w:eastAsia="HGS創英角ﾎﾟｯﾌﾟ体" w:hAnsi="Century" w:cs="Times New Roman" w:hint="eastAsia"/>
                          <w:w w:val="150"/>
                          <w:szCs w:val="21"/>
                        </w:rPr>
                        <w:t>14時00分～18時00分</w:t>
                      </w:r>
                    </w:p>
                    <w:p w:rsidR="00CA6AB4" w:rsidRDefault="00CA6AB4" w:rsidP="00CA6AB4">
                      <w:pPr>
                        <w:ind w:left="840" w:hangingChars="400" w:hanging="84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 xml:space="preserve">　　　※変更になる場合は、担任の先生を通じて皆さんにご連絡します。</w:t>
                      </w:r>
                    </w:p>
                    <w:p w:rsidR="00BF5F54" w:rsidRDefault="00BF5F54" w:rsidP="00CA6AB4">
                      <w:pPr>
                        <w:ind w:left="840" w:hangingChars="400" w:hanging="84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場所：</w:t>
                      </w:r>
                      <w:r w:rsidRPr="00CA6AB4">
                        <w:rPr>
                          <w:rFonts w:ascii="HGS創英角ﾎﾟｯﾌﾟ体" w:eastAsia="HGS創英角ﾎﾟｯﾌﾟ体" w:hAnsi="Century" w:cs="Times New Roman" w:hint="eastAsia"/>
                          <w:w w:val="150"/>
                          <w:szCs w:val="21"/>
                        </w:rPr>
                        <w:t>教育相談室（南棟１階　販売室　隣）</w:t>
                      </w:r>
                    </w:p>
                    <w:p w:rsidR="00124030" w:rsidRDefault="00124030" w:rsidP="00CA6AB4">
                      <w:pPr>
                        <w:ind w:left="840" w:hangingChars="400" w:hanging="84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</w:p>
                    <w:p w:rsidR="00BF5F54" w:rsidRDefault="00BF5F54" w:rsidP="00CA6AB4">
                      <w:pPr>
                        <w:ind w:left="840" w:hangingChars="400" w:hanging="840"/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～教育相談係による面談～</w:t>
                      </w:r>
                    </w:p>
                    <w:p w:rsidR="00C94011" w:rsidRDefault="00BF5F54">
                      <w:pPr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日時：随時</w:t>
                      </w:r>
                    </w:p>
                    <w:p w:rsidR="00BF5F54" w:rsidRDefault="00BF5F54">
                      <w:pPr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>場所：</w:t>
                      </w:r>
                      <w:r w:rsidRPr="00CA6AB4">
                        <w:rPr>
                          <w:rFonts w:ascii="HGS創英角ﾎﾟｯﾌﾟ体" w:eastAsia="HGS創英角ﾎﾟｯﾌﾟ体" w:hAnsi="Century" w:cs="Times New Roman" w:hint="eastAsia"/>
                          <w:w w:val="150"/>
                          <w:szCs w:val="21"/>
                        </w:rPr>
                        <w:t>教育相談室（南棟１階　販売室　隣）</w:t>
                      </w:r>
                    </w:p>
                    <w:p w:rsidR="00C94011" w:rsidRPr="00C94011" w:rsidRDefault="00BF5F54">
                      <w:pPr>
                        <w:rPr>
                          <w:rFonts w:ascii="HGS創英角ﾎﾟｯﾌﾟ体" w:eastAsia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Cs w:val="21"/>
                        </w:rPr>
                        <w:t xml:space="preserve">　　　※応相談です！</w:t>
                      </w:r>
                    </w:p>
                    <w:p w:rsidR="00C94011" w:rsidRPr="00CA6AB4" w:rsidRDefault="00124030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◎教育相談室前の廊下にホワイトボードがあります。</w:t>
                      </w:r>
                      <w:r w:rsidR="00937961">
                        <w:rPr>
                          <w:rFonts w:ascii="HGS創英角ﾎﾟｯﾌﾟ体" w:eastAsia="HGS創英角ﾎﾟｯﾌﾟ体" w:hint="eastAsia"/>
                        </w:rPr>
                        <w:t>面談予定</w:t>
                      </w:r>
                      <w:r w:rsidR="00BF5F54">
                        <w:rPr>
                          <w:rFonts w:ascii="HGS創英角ﾎﾟｯﾌﾟ体" w:eastAsia="HGS創英角ﾎﾟｯﾌﾟ体" w:hint="eastAsia"/>
                        </w:rPr>
                        <w:t>などの連絡を掲示しておきますので、どうぞご覧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CA6AB4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9525</wp:posOffset>
            </wp:positionV>
            <wp:extent cx="2276475" cy="2466975"/>
            <wp:effectExtent l="19050" t="0" r="9525" b="0"/>
            <wp:wrapNone/>
            <wp:docPr id="1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11">
        <w:tab/>
      </w:r>
    </w:p>
    <w:p w:rsidR="00CA6AB4" w:rsidRPr="00CA6AB4" w:rsidRDefault="00CA6AB4" w:rsidP="00CA6AB4"/>
    <w:p w:rsidR="00CA6AB4" w:rsidRPr="00CA6AB4" w:rsidRDefault="00CA6AB4" w:rsidP="00CA6AB4"/>
    <w:p w:rsidR="00CA6AB4" w:rsidRPr="00CA6AB4" w:rsidRDefault="00CA6AB4" w:rsidP="00CA6AB4"/>
    <w:p w:rsidR="00CA6AB4" w:rsidRPr="00CA6AB4" w:rsidRDefault="00CA6AB4" w:rsidP="00CA6AB4"/>
    <w:p w:rsidR="00C94011" w:rsidRDefault="00EE5F63" w:rsidP="00CA6A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647700</wp:posOffset>
                </wp:positionV>
                <wp:extent cx="361950" cy="533400"/>
                <wp:effectExtent l="19050" t="19050" r="19050" b="19050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F9695" id="Oval 24" o:spid="_x0000_s1026" style="position:absolute;left:0;text-align:left;margin-left:433.5pt;margin-top:51pt;width:28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" filled="f" strokeweight="2.25pt">
                <v:textbox inset="5.85pt,.7pt,5.85pt,.7pt"/>
              </v:oval>
            </w:pict>
          </mc:Fallback>
        </mc:AlternateContent>
      </w:r>
    </w:p>
    <w:p w:rsidR="00C94011" w:rsidRDefault="00C94011" w:rsidP="00C94011"/>
    <w:p w:rsidR="00BF5F54" w:rsidRDefault="00EE5F63" w:rsidP="00C940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723900</wp:posOffset>
                </wp:positionV>
                <wp:extent cx="781050" cy="285750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011" w:rsidRPr="00C94011" w:rsidRDefault="00C94011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 w:rsidRPr="00C94011">
                              <w:rPr>
                                <w:rFonts w:ascii="HGS創英角ﾎﾟｯﾌﾟ体" w:eastAsia="HGS創英角ﾎﾟｯﾌﾟ体" w:hint="eastAsia"/>
                              </w:rPr>
                              <w:t>ここ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！</w:t>
                            </w:r>
                            <w:r w:rsidRPr="00C94011">
                              <w:rPr>
                                <w:rFonts w:ascii="HGS創英角ﾎﾟｯﾌﾟ体" w:hint="eastAsia"/>
                              </w:rPr>
                              <w:t>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left:0;text-align:left;margin-left:400.5pt;margin-top:57pt;width:61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" stroked="f">
                <v:textbox inset="5.85pt,.7pt,5.85pt,.7pt">
                  <w:txbxContent>
                    <w:p w:rsidR="00C94011" w:rsidRPr="00C94011" w:rsidRDefault="00C94011">
                      <w:pPr>
                        <w:rPr>
                          <w:rFonts w:ascii="HGS創英角ﾎﾟｯﾌﾟ体" w:eastAsia="HGS創英角ﾎﾟｯﾌﾟ体"/>
                        </w:rPr>
                      </w:pPr>
                      <w:r w:rsidRPr="00C94011">
                        <w:rPr>
                          <w:rFonts w:ascii="HGS創英角ﾎﾟｯﾌﾟ体" w:eastAsia="HGS創英角ﾎﾟｯﾌﾟ体" w:hint="eastAsia"/>
                        </w:rPr>
                        <w:t>ここ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！</w:t>
                      </w:r>
                      <w:r w:rsidRPr="00C94011">
                        <w:rPr>
                          <w:rFonts w:ascii="HGS創英角ﾎﾟｯﾌﾟ体" w:hint="eastAsia"/>
                        </w:rPr>
                        <w:t>☝</w:t>
                      </w:r>
                    </w:p>
                  </w:txbxContent>
                </v:textbox>
              </v:shape>
            </w:pict>
          </mc:Fallback>
        </mc:AlternateContent>
      </w:r>
    </w:p>
    <w:p w:rsidR="00BF5F54" w:rsidRPr="00BF5F54" w:rsidRDefault="00BF5F54" w:rsidP="00BF5F54"/>
    <w:p w:rsidR="00BF5F54" w:rsidRPr="00BF5F54" w:rsidRDefault="00BF5F54" w:rsidP="00BF5F54"/>
    <w:p w:rsidR="00BF5F54" w:rsidRPr="00BF5F54" w:rsidRDefault="00BF5F54" w:rsidP="00BF5F54"/>
    <w:p w:rsidR="00BF5F54" w:rsidRPr="00BF5F54" w:rsidRDefault="00EE5F63" w:rsidP="00BF5F5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80975</wp:posOffset>
                </wp:positionV>
                <wp:extent cx="2400300" cy="1514475"/>
                <wp:effectExtent l="9525" t="9525" r="9525" b="228600"/>
                <wp:wrapNone/>
                <wp:docPr id="17" name="AutoShape 37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514475"/>
                        </a:xfrm>
                        <a:prstGeom prst="wedgeRoundRectCallout">
                          <a:avLst>
                            <a:gd name="adj1" fmla="val -36903"/>
                            <a:gd name="adj2" fmla="val 63713"/>
                            <a:gd name="adj3" fmla="val 16667"/>
                          </a:avLst>
                        </a:prstGeom>
                        <a:blipFill dpi="0" rotWithShape="0">
                          <a:blip r:embed="rId1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DB7" w:rsidRDefault="00F16DB7" w:rsidP="00F16DB7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～相談内容～</w:t>
                            </w:r>
                          </w:p>
                          <w:p w:rsidR="00F16DB7" w:rsidRDefault="00F16DB7" w:rsidP="00F16DB7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・自分に自信がないなぁ…</w:t>
                            </w:r>
                          </w:p>
                          <w:p w:rsidR="00F16DB7" w:rsidRDefault="00F16DB7" w:rsidP="00F16DB7">
                            <w:pPr>
                              <w:ind w:left="210" w:hangingChars="100" w:hanging="210"/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・友達といい関係をつくりたい</w:t>
                            </w:r>
                          </w:p>
                          <w:p w:rsidR="00F16DB7" w:rsidRPr="00C94011" w:rsidRDefault="00F16DB7" w:rsidP="00F16DB7">
                            <w:pPr>
                              <w:ind w:left="210" w:hangingChars="100" w:hanging="210"/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・学校生活、なんか不安だなぁ…　など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5" type="#_x0000_t62" alt="セーム皮" style="position:absolute;left:0;text-align:left;margin-left:320.25pt;margin-top:14.25pt;width:189pt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" adj="2829,24562">
                <v:fill r:id="rId18" o:title="セーム皮" recolor="t" type="tile"/>
                <v:textbox inset="5.85pt,.7pt,5.85pt,.7pt">
                  <w:txbxContent>
                    <w:p w:rsidR="00F16DB7" w:rsidRDefault="00F16DB7" w:rsidP="00F16DB7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～相談内容～</w:t>
                      </w:r>
                    </w:p>
                    <w:p w:rsidR="00F16DB7" w:rsidRDefault="00F16DB7" w:rsidP="00F16DB7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・自分に自信がないなぁ…</w:t>
                      </w:r>
                    </w:p>
                    <w:p w:rsidR="00F16DB7" w:rsidRDefault="00F16DB7" w:rsidP="00F16DB7">
                      <w:pPr>
                        <w:ind w:left="210" w:hangingChars="100" w:hanging="210"/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・友達といい関係をつくりたい</w:t>
                      </w:r>
                    </w:p>
                    <w:p w:rsidR="00F16DB7" w:rsidRPr="00C94011" w:rsidRDefault="00F16DB7" w:rsidP="00F16DB7">
                      <w:pPr>
                        <w:ind w:left="210" w:hangingChars="100" w:hanging="210"/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・学校生活、なんか不安だなぁ…　など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BF5F54" w:rsidRPr="00BF5F54" w:rsidRDefault="00BF5F54" w:rsidP="00BF5F54"/>
    <w:p w:rsidR="00BF5F54" w:rsidRPr="00BF5F54" w:rsidRDefault="00BF5F54" w:rsidP="00BF5F54"/>
    <w:p w:rsidR="00BF5F54" w:rsidRPr="00BF5F54" w:rsidRDefault="00BF5F54" w:rsidP="00BF5F54"/>
    <w:p w:rsidR="00BF5F54" w:rsidRPr="00BF5F54" w:rsidRDefault="00BF5F54" w:rsidP="00BF5F54"/>
    <w:p w:rsidR="00BF5F54" w:rsidRPr="00BF5F54" w:rsidRDefault="00EE5F63" w:rsidP="00BF5F5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33350</wp:posOffset>
                </wp:positionV>
                <wp:extent cx="3720465" cy="1371600"/>
                <wp:effectExtent l="13335" t="9525" r="9525" b="9525"/>
                <wp:wrapNone/>
                <wp:docPr id="16" name="Text Box 26" descr="再生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371600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1" w:rsidRDefault="002C446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手順：</w:t>
                            </w:r>
                          </w:p>
                          <w:p w:rsidR="002C446B" w:rsidRDefault="002C446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①</w:t>
                            </w:r>
                            <w:r w:rsidR="00124030">
                              <w:rPr>
                                <w:rFonts w:ascii="HGS創英角ﾎﾟｯﾌﾟ体" w:eastAsia="HGS創英角ﾎﾟｯﾌﾟ体" w:hint="eastAsia"/>
                              </w:rPr>
                              <w:t>クラスに置いてある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「面談申込用紙」に必要事項を記入！</w:t>
                            </w:r>
                          </w:p>
                          <w:p w:rsidR="002C446B" w:rsidRDefault="002C446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②担任の先生or保健の先生or教育相談係に渡す。</w:t>
                            </w:r>
                          </w:p>
                          <w:p w:rsidR="002C446B" w:rsidRDefault="002C446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③日程、時間が決定次第、</w:t>
                            </w:r>
                            <w:r w:rsidR="00124030">
                              <w:rPr>
                                <w:rFonts w:ascii="HGS創英角ﾎﾟｯﾌﾟ体" w:eastAsia="HGS創英角ﾎﾟｯﾌﾟ体" w:hint="eastAsia"/>
                              </w:rPr>
                              <w:t>係から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連絡が来ます。</w:t>
                            </w:r>
                          </w:p>
                          <w:p w:rsidR="002C446B" w:rsidRDefault="002C446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④面談！</w:t>
                            </w:r>
                          </w:p>
                          <w:p w:rsidR="002C446B" w:rsidRPr="00C94011" w:rsidRDefault="002C446B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alt="再生紙" style="position:absolute;left:0;text-align:left;margin-left:-4.95pt;margin-top:10.5pt;width:292.9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">
                <v:fill r:id="rId20" o:title="再生紙" recolor="t" type="tile"/>
                <v:textbox inset="5.85pt,.7pt,5.85pt,.7pt">
                  <w:txbxContent>
                    <w:p w:rsidR="00C94011" w:rsidRDefault="002C446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手順：</w:t>
                      </w:r>
                    </w:p>
                    <w:p w:rsidR="002C446B" w:rsidRDefault="002C446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①</w:t>
                      </w:r>
                      <w:r w:rsidR="00124030">
                        <w:rPr>
                          <w:rFonts w:ascii="HGS創英角ﾎﾟｯﾌﾟ体" w:eastAsia="HGS創英角ﾎﾟｯﾌﾟ体" w:hint="eastAsia"/>
                        </w:rPr>
                        <w:t>クラスに置いてある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「面談申込用紙」に必要事項を記入！</w:t>
                      </w:r>
                    </w:p>
                    <w:p w:rsidR="002C446B" w:rsidRDefault="002C446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②担任の先生or保健の先生or教育相談係に渡す。</w:t>
                      </w:r>
                    </w:p>
                    <w:p w:rsidR="002C446B" w:rsidRDefault="002C446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③日程、時間が決定次第、</w:t>
                      </w:r>
                      <w:r w:rsidR="00124030">
                        <w:rPr>
                          <w:rFonts w:ascii="HGS創英角ﾎﾟｯﾌﾟ体" w:eastAsia="HGS創英角ﾎﾟｯﾌﾟ体" w:hint="eastAsia"/>
                        </w:rPr>
                        <w:t>係から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連絡が来ます。</w:t>
                      </w:r>
                    </w:p>
                    <w:p w:rsidR="002C446B" w:rsidRDefault="002C446B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④面談！</w:t>
                      </w:r>
                    </w:p>
                    <w:p w:rsidR="002C446B" w:rsidRPr="00C94011" w:rsidRDefault="002C446B">
                      <w:pPr>
                        <w:rPr>
                          <w:rFonts w:ascii="HGS創英角ﾎﾟｯﾌﾟ体" w:eastAsia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F54" w:rsidRPr="00BF5F54" w:rsidRDefault="00BF5F54" w:rsidP="00BF5F54"/>
    <w:p w:rsidR="00BF5F54" w:rsidRPr="00BF5F54" w:rsidRDefault="00BF5F54" w:rsidP="00BF5F54">
      <w:bookmarkStart w:id="0" w:name="_GoBack"/>
      <w:bookmarkEnd w:id="0"/>
    </w:p>
    <w:p w:rsidR="00BF5F54" w:rsidRPr="00BF5F54" w:rsidRDefault="00F16DB7" w:rsidP="00BF5F5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6200</wp:posOffset>
            </wp:positionV>
            <wp:extent cx="847725" cy="847725"/>
            <wp:effectExtent l="19050" t="0" r="9525" b="0"/>
            <wp:wrapNone/>
            <wp:docPr id="11" name="図 7" descr="E:\平成２７年度\教育相談\sozai\1_新学期号用素材\4_イラスト素材\イラスト1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平成２７年度\教育相談\sozai\1_新学期号用素材\4_イラスト素材\イラスト10_4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54" w:rsidRPr="00BF5F54" w:rsidRDefault="00BF5F54" w:rsidP="00BF5F54"/>
    <w:p w:rsidR="00BF5F54" w:rsidRPr="00BF5F54" w:rsidRDefault="00BF5F54" w:rsidP="00BF5F54"/>
    <w:p w:rsidR="00BF5F54" w:rsidRPr="00BF5F54" w:rsidRDefault="00EE5F63" w:rsidP="00BF5F54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1580</wp:posOffset>
            </wp:positionH>
            <wp:positionV relativeFrom="paragraph">
              <wp:posOffset>232913</wp:posOffset>
            </wp:positionV>
            <wp:extent cx="3269411" cy="2035810"/>
            <wp:effectExtent l="152400" t="152400" r="350520" b="345440"/>
            <wp:wrapNone/>
            <wp:docPr id="2" name="図 1" descr="F:\平成２７年度\教育相談\27教育相談だより\相談だより素材\2_枠素材\2_枠素材_jpeg\枠素材_ノート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平成２７年度\教育相談\27教育相談だより\相談だより素材\2_枠素材\2_枠素材_jpeg\枠素材_ノート_4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38" cy="203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28600</wp:posOffset>
                </wp:positionV>
                <wp:extent cx="3070860" cy="450215"/>
                <wp:effectExtent l="0" t="0" r="0" b="0"/>
                <wp:wrapTight wrapText="bothSides">
                  <wp:wrapPolygon edited="0">
                    <wp:start x="76" y="2285"/>
                    <wp:lineTo x="-40" y="3686"/>
                    <wp:lineTo x="-40" y="20686"/>
                    <wp:lineTo x="0" y="20686"/>
                    <wp:lineTo x="21600" y="20686"/>
                    <wp:lineTo x="21600" y="3229"/>
                    <wp:lineTo x="21484" y="2285"/>
                    <wp:lineTo x="76" y="2285"/>
                  </wp:wrapPolygon>
                </wp:wrapTight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450215"/>
                          <a:chOff x="1736" y="5311"/>
                          <a:chExt cx="8506" cy="709"/>
                        </a:xfrm>
                      </wpg:grpSpPr>
                      <pic:pic xmlns:pic="http://schemas.openxmlformats.org/drawingml/2006/picture">
                        <pic:nvPicPr>
                          <pic:cNvPr id="14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5386"/>
                            <a:ext cx="8506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311"/>
                            <a:ext cx="5940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F54" w:rsidRPr="005101A8" w:rsidRDefault="00BF5F54" w:rsidP="00BF5F54">
                              <w:r>
                                <w:rPr>
                                  <w:rFonts w:ascii="HGS創英角ﾎﾟｯﾌﾟ体" w:eastAsia="HGS創英角ﾎﾟｯﾌﾟ体" w:hint="eastAsia"/>
                                  <w:b/>
                                  <w:sz w:val="28"/>
                                  <w:szCs w:val="28"/>
                                </w:rPr>
                                <w:t>○ＳＣ来校日</w:t>
                              </w:r>
                            </w:p>
                            <w:p w:rsidR="00BF5F54" w:rsidRPr="004414AC" w:rsidRDefault="00BF5F54" w:rsidP="00BF5F54">
                              <w:pPr>
                                <w:spacing w:before="100" w:beforeAutospacing="1" w:after="100" w:afterAutospacing="1"/>
                                <w:rPr>
                                  <w:rFonts w:ascii="A-CID ゴシックMB101 DB" w:eastAsia="A-CID ゴシックMB101 DB" w:hAnsi="A-CID ゴシックMB101 DB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7" style="position:absolute;left:0;text-align:left;margin-left:-9.05pt;margin-top:18pt;width:241.8pt;height:35.45pt;z-index:251679744" coordorigin="1736,5311" coordsize="8506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">
                <v:shape id="図 1" o:spid="_x0000_s1048" type="#_x0000_t75" style="position:absolute;left:1736;top:5386;width:850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">
                  <v:imagedata r:id="rId12" o:title=""/>
                  <o:lock v:ext="edit" aspectratio="f"/>
                </v:shape>
                <v:shape id="Text Box 30" o:spid="_x0000_s1049" type="#_x0000_t202" style="position:absolute;left:1881;top:5311;width:59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  <v:textbox inset=",0,,0">
                    <w:txbxContent>
                      <w:p w:rsidR="00BF5F54" w:rsidRPr="005101A8" w:rsidRDefault="00BF5F54" w:rsidP="00BF5F54">
                        <w:r>
                          <w:rPr>
                            <w:rFonts w:ascii="HGS創英角ﾎﾟｯﾌﾟ体" w:eastAsia="HGS創英角ﾎﾟｯﾌﾟ体" w:hint="eastAsia"/>
                            <w:b/>
                            <w:sz w:val="28"/>
                            <w:szCs w:val="28"/>
                          </w:rPr>
                          <w:t>○ＳＣ来校日</w:t>
                        </w:r>
                      </w:p>
                      <w:p w:rsidR="00BF5F54" w:rsidRPr="004414AC" w:rsidRDefault="00BF5F54" w:rsidP="00BF5F54">
                        <w:pPr>
                          <w:spacing w:before="100" w:beforeAutospacing="1" w:after="100" w:afterAutospacing="1"/>
                          <w:rPr>
                            <w:rFonts w:ascii="A-CID ゴシックMB101 DB" w:eastAsia="A-CID ゴシックMB101 DB" w:hAnsi="A-CID ゴシックMB101 DB"/>
                            <w:sz w:val="3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F5F54" w:rsidRDefault="00BF5F54" w:rsidP="00BF5F54"/>
    <w:p w:rsidR="00BF5F54" w:rsidRDefault="007157D9" w:rsidP="004541CD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36788</wp:posOffset>
                </wp:positionH>
                <wp:positionV relativeFrom="paragraph">
                  <wp:posOffset>11406</wp:posOffset>
                </wp:positionV>
                <wp:extent cx="2428875" cy="1670685"/>
                <wp:effectExtent l="0" t="3175" r="0" b="254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670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0" w:rsidRDefault="007F6860" w:rsidP="007F68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977D4">
                              <w:rPr>
                                <w:rFonts w:ascii="HG丸ｺﾞｼｯｸM-PRO" w:eastAsia="HG丸ｺﾞｼｯｸM-PRO" w:hint="eastAsia"/>
                              </w:rPr>
                              <w:t>【今月のことば】</w:t>
                            </w:r>
                          </w:p>
                          <w:p w:rsidR="00EE5F63" w:rsidRDefault="00C10DE4" w:rsidP="00EE5F63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人間には皆、それぞれに使命</w:t>
                            </w:r>
                            <w:r w:rsidR="000F7209">
                              <w:rPr>
                                <w:rFonts w:ascii="HG丸ｺﾞｼｯｸM-PRO" w:eastAsia="HG丸ｺﾞｼｯｸM-PRO" w:hint="eastAsia"/>
                              </w:rPr>
                              <w:t>を与えられてこの地上に生を受けており、人生で起きる</w:t>
                            </w:r>
                            <w:r w:rsidR="00EE5F63">
                              <w:rPr>
                                <w:rFonts w:ascii="HG丸ｺﾞｼｯｸM-PRO" w:eastAsia="HG丸ｺﾞｼｯｸM-PRO" w:hint="eastAsia"/>
                              </w:rPr>
                              <w:t>出来事には必ず意味がある。</w:t>
                            </w:r>
                          </w:p>
                          <w:p w:rsidR="00EE5F63" w:rsidRDefault="00EE5F63" w:rsidP="00EE5F63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鈴木秀子</w:t>
                            </w:r>
                            <w:r w:rsidR="007F6860" w:rsidRPr="001977D4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国際コミュニオン</w:t>
                            </w:r>
                          </w:p>
                          <w:p w:rsidR="007F6860" w:rsidRPr="001977D4" w:rsidRDefault="00EE5F63" w:rsidP="00EE5F63">
                            <w:pPr>
                              <w:ind w:firstLineChars="700" w:firstLine="147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学会名誉会員</w:t>
                            </w:r>
                            <w:r w:rsidR="007F6860" w:rsidRPr="001977D4">
                              <w:rPr>
                                <w:rFonts w:ascii="HG丸ｺﾞｼｯｸM-PRO" w:eastAsia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0" type="#_x0000_t202" style="position:absolute;left:0;text-align:left;margin-left:270.6pt;margin-top:.9pt;width:191.25pt;height:1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" stroked="f">
                <v:fill opacity="0"/>
                <v:textbox inset="5.85pt,.7pt,5.85pt,.7pt">
                  <w:txbxContent>
                    <w:p w:rsidR="007F6860" w:rsidRDefault="007F6860" w:rsidP="007F6860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1977D4">
                        <w:rPr>
                          <w:rFonts w:ascii="HG丸ｺﾞｼｯｸM-PRO" w:eastAsia="HG丸ｺﾞｼｯｸM-PRO" w:hint="eastAsia"/>
                        </w:rPr>
                        <w:t>【今月のことば】</w:t>
                      </w:r>
                    </w:p>
                    <w:p w:rsidR="00EE5F63" w:rsidRDefault="00C10DE4" w:rsidP="00EE5F63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人間には皆、それぞれに使命</w:t>
                      </w:r>
                      <w:r w:rsidR="000F7209">
                        <w:rPr>
                          <w:rFonts w:ascii="HG丸ｺﾞｼｯｸM-PRO" w:eastAsia="HG丸ｺﾞｼｯｸM-PRO" w:hint="eastAsia"/>
                        </w:rPr>
                        <w:t>を与えられてこの地上に生を受けており、人生で起きる</w:t>
                      </w:r>
                      <w:r w:rsidR="00EE5F63">
                        <w:rPr>
                          <w:rFonts w:ascii="HG丸ｺﾞｼｯｸM-PRO" w:eastAsia="HG丸ｺﾞｼｯｸM-PRO" w:hint="eastAsia"/>
                        </w:rPr>
                        <w:t>出来事には必ず意味がある。</w:t>
                      </w:r>
                    </w:p>
                    <w:p w:rsidR="00EE5F63" w:rsidRDefault="00EE5F63" w:rsidP="00EE5F63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鈴木秀子</w:t>
                      </w:r>
                      <w:r w:rsidR="007F6860" w:rsidRPr="001977D4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国際コミュニオン</w:t>
                      </w:r>
                    </w:p>
                    <w:p w:rsidR="007F6860" w:rsidRPr="001977D4" w:rsidRDefault="00EE5F63" w:rsidP="00EE5F63">
                      <w:pPr>
                        <w:ind w:firstLineChars="700" w:firstLine="147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学会名誉会員</w:t>
                      </w:r>
                      <w:r w:rsidR="007F6860" w:rsidRPr="001977D4">
                        <w:rPr>
                          <w:rFonts w:ascii="HG丸ｺﾞｼｯｸM-PRO" w:eastAsia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541CD">
        <w:tab/>
      </w:r>
    </w:p>
    <w:p w:rsidR="00BF5F54" w:rsidRDefault="00124030" w:rsidP="00BF5F54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8099</wp:posOffset>
            </wp:positionV>
            <wp:extent cx="3009900" cy="1571625"/>
            <wp:effectExtent l="19050" t="0" r="0" b="0"/>
            <wp:wrapNone/>
            <wp:docPr id="12" name="図 8" descr="C:\Users\PCUSER\Desktop\sozai\sozai\1_新学期号用素材\3_コンテンツ素材\3_コンテンツ素材_jpeg\持ち物リスト2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USER\Desktop\sozai\sozai\1_新学期号用素材\3_コンテンツ素材\3_コンテンツ素材_jpeg\持ち物リスト2_4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1CD" w:rsidRDefault="00EE5F63" w:rsidP="00BF5F5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9075</wp:posOffset>
                </wp:positionV>
                <wp:extent cx="2571750" cy="100965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F54" w:rsidRPr="004541CD" w:rsidRDefault="000F7209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4</w:t>
                            </w:r>
                            <w:r w:rsidR="00BF5F54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26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木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)　１４：００～１８：００</w:t>
                            </w:r>
                          </w:p>
                          <w:p w:rsidR="004541CD" w:rsidRPr="004541CD" w:rsidRDefault="00273129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5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="000F7209">
                              <w:rPr>
                                <w:rFonts w:ascii="HGS創英角ﾎﾟｯﾌﾟ体" w:eastAsia="HGS創英角ﾎﾟｯﾌﾟ体" w:hint="eastAsia"/>
                              </w:rPr>
                              <w:t>1</w:t>
                            </w:r>
                            <w:r w:rsidR="000F7209">
                              <w:rPr>
                                <w:rFonts w:ascii="HGS創英角ﾎﾟｯﾌﾟ体" w:eastAsia="HGS創英角ﾎﾟｯﾌﾟ体"/>
                              </w:rPr>
                              <w:t>4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)　</w:t>
                            </w:r>
                            <w:r w:rsidR="00124030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１４：００～１８：００</w:t>
                            </w:r>
                          </w:p>
                          <w:p w:rsidR="00273129" w:rsidRPr="004541CD" w:rsidRDefault="00273129" w:rsidP="00273129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5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="000F7209">
                              <w:rPr>
                                <w:rFonts w:ascii="HGS創英角ﾎﾟｯﾌﾟ体" w:eastAsia="HGS創英角ﾎﾟｯﾌﾟ体" w:hint="eastAsia"/>
                              </w:rPr>
                              <w:t>21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)　１４：００～１８：００</w:t>
                            </w:r>
                          </w:p>
                          <w:p w:rsidR="00273129" w:rsidRPr="004541CD" w:rsidRDefault="00273129" w:rsidP="00273129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5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="000F7209">
                              <w:rPr>
                                <w:rFonts w:ascii="HGS創英角ﾎﾟｯﾌﾟ体" w:eastAsia="HGS創英角ﾎﾟｯﾌﾟ体" w:hint="eastAsia"/>
                              </w:rPr>
                              <w:t>28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日(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月</w:t>
                            </w:r>
                            <w:r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)　１４：００～１８：００</w:t>
                            </w:r>
                          </w:p>
                          <w:p w:rsidR="004541CD" w:rsidRPr="00273129" w:rsidRDefault="004541C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left:0;text-align:left;margin-left:11.25pt;margin-top:17.25pt;width:202.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" stroked="f">
                <v:textbox inset="5.85pt,.7pt,5.85pt,.7pt">
                  <w:txbxContent>
                    <w:p w:rsidR="00BF5F54" w:rsidRPr="004541CD" w:rsidRDefault="000F7209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4</w:t>
                      </w:r>
                      <w:r w:rsidR="00BF5F54" w:rsidRPr="004541CD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26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木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)　１４：００～１８：００</w:t>
                      </w:r>
                    </w:p>
                    <w:p w:rsidR="004541CD" w:rsidRPr="004541CD" w:rsidRDefault="00273129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5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="000F7209">
                        <w:rPr>
                          <w:rFonts w:ascii="HGS創英角ﾎﾟｯﾌﾟ体" w:eastAsia="HGS創英角ﾎﾟｯﾌﾟ体" w:hint="eastAsia"/>
                        </w:rPr>
                        <w:t>1</w:t>
                      </w:r>
                      <w:r w:rsidR="000F7209">
                        <w:rPr>
                          <w:rFonts w:ascii="HGS創英角ﾎﾟｯﾌﾟ体" w:eastAsia="HGS創英角ﾎﾟｯﾌﾟ体"/>
                        </w:rPr>
                        <w:t>4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 xml:space="preserve">)　</w:t>
                      </w:r>
                      <w:r w:rsidR="00124030" w:rsidRPr="004541CD">
                        <w:rPr>
                          <w:rFonts w:ascii="HGS創英角ﾎﾟｯﾌﾟ体" w:eastAsia="HGS創英角ﾎﾟｯﾌﾟ体" w:hint="eastAsia"/>
                        </w:rPr>
                        <w:t>１４：００～１８：００</w:t>
                      </w:r>
                    </w:p>
                    <w:p w:rsidR="00273129" w:rsidRPr="004541CD" w:rsidRDefault="00273129" w:rsidP="00273129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5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="000F7209">
                        <w:rPr>
                          <w:rFonts w:ascii="HGS創英角ﾎﾟｯﾌﾟ体" w:eastAsia="HGS創英角ﾎﾟｯﾌﾟ体" w:hint="eastAsia"/>
                        </w:rPr>
                        <w:t>21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)　１４：００～１８：００</w:t>
                      </w:r>
                    </w:p>
                    <w:p w:rsidR="00273129" w:rsidRPr="004541CD" w:rsidRDefault="00273129" w:rsidP="00273129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5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="000F7209">
                        <w:rPr>
                          <w:rFonts w:ascii="HGS創英角ﾎﾟｯﾌﾟ体" w:eastAsia="HGS創英角ﾎﾟｯﾌﾟ体" w:hint="eastAsia"/>
                        </w:rPr>
                        <w:t>28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日(</w:t>
                      </w:r>
                      <w:r>
                        <w:rPr>
                          <w:rFonts w:ascii="HGS創英角ﾎﾟｯﾌﾟ体" w:eastAsia="HGS創英角ﾎﾟｯﾌﾟ体" w:hint="eastAsia"/>
                        </w:rPr>
                        <w:t>月</w:t>
                      </w:r>
                      <w:r w:rsidRPr="004541CD">
                        <w:rPr>
                          <w:rFonts w:ascii="HGS創英角ﾎﾟｯﾌﾟ体" w:eastAsia="HGS創英角ﾎﾟｯﾌﾟ体" w:hint="eastAsia"/>
                        </w:rPr>
                        <w:t>)　１４：００～１８：００</w:t>
                      </w:r>
                    </w:p>
                    <w:p w:rsidR="004541CD" w:rsidRPr="00273129" w:rsidRDefault="004541CD">
                      <w:pPr>
                        <w:rPr>
                          <w:rFonts w:ascii="HGS創英角ﾎﾟｯﾌﾟ体" w:eastAsia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1CD" w:rsidRPr="004541CD" w:rsidRDefault="004541CD" w:rsidP="004541CD"/>
    <w:p w:rsidR="004541CD" w:rsidRPr="004541CD" w:rsidRDefault="004541CD" w:rsidP="004541CD"/>
    <w:p w:rsidR="003F2E9C" w:rsidRPr="004541CD" w:rsidRDefault="00EE5F63" w:rsidP="004551F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790575</wp:posOffset>
                </wp:positionV>
                <wp:extent cx="2301240" cy="1285875"/>
                <wp:effectExtent l="8255" t="9525" r="214630" b="952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1285875"/>
                        </a:xfrm>
                        <a:prstGeom prst="wedgeRoundRectCallout">
                          <a:avLst>
                            <a:gd name="adj1" fmla="val 58500"/>
                            <a:gd name="adj2" fmla="val -58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6D6" w:rsidRDefault="004541C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みなさんの</w:t>
                            </w:r>
                          </w:p>
                          <w:p w:rsidR="00DD16D6" w:rsidRDefault="004541C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より充実した郡商ライフを</w:t>
                            </w:r>
                          </w:p>
                          <w:p w:rsidR="004541CD" w:rsidRDefault="000F7209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サポートしていきます</w:t>
                            </w:r>
                            <w:r w:rsidR="004541CD">
                              <w:rPr>
                                <w:rFonts w:ascii="HGS創英角ﾎﾟｯﾌﾟ体" w:eastAsia="HGS創英角ﾎﾟｯﾌﾟ体" w:hint="eastAsia"/>
                              </w:rPr>
                              <w:t>。</w:t>
                            </w:r>
                          </w:p>
                          <w:p w:rsidR="00DD16D6" w:rsidRDefault="004541C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どうぞこれから</w:t>
                            </w:r>
                          </w:p>
                          <w:p w:rsidR="004541CD" w:rsidRPr="004541CD" w:rsidRDefault="004541CD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よろしくお願いし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2" type="#_x0000_t62" style="position:absolute;left:0;text-align:left;margin-left:107.9pt;margin-top:62.25pt;width:181.2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" adj="23436,9536">
                <v:textbox inset="5.85pt,.7pt,5.85pt,.7pt">
                  <w:txbxContent>
                    <w:p w:rsidR="00DD16D6" w:rsidRDefault="004541CD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みなさんの</w:t>
                      </w:r>
                    </w:p>
                    <w:p w:rsidR="00DD16D6" w:rsidRDefault="004541CD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より充実した郡商ライフを</w:t>
                      </w:r>
                    </w:p>
                    <w:p w:rsidR="004541CD" w:rsidRDefault="000F7209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サポートしていきます</w:t>
                      </w:r>
                      <w:r w:rsidR="004541CD">
                        <w:rPr>
                          <w:rFonts w:ascii="HGS創英角ﾎﾟｯﾌﾟ体" w:eastAsia="HGS創英角ﾎﾟｯﾌﾟ体" w:hint="eastAsia"/>
                        </w:rPr>
                        <w:t>。</w:t>
                      </w:r>
                    </w:p>
                    <w:p w:rsidR="00DD16D6" w:rsidRDefault="004541CD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どうぞこれから</w:t>
                      </w:r>
                    </w:p>
                    <w:p w:rsidR="004541CD" w:rsidRPr="004541CD" w:rsidRDefault="004541CD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よろしくお願いします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752475</wp:posOffset>
                </wp:positionV>
                <wp:extent cx="2247900" cy="1323975"/>
                <wp:effectExtent l="9525" t="9525" r="9525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3975"/>
                        </a:xfrm>
                        <a:prstGeom prst="horizontalScroll">
                          <a:avLst>
                            <a:gd name="adj" fmla="val 4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41CD" w:rsidRPr="004541CD" w:rsidRDefault="00937961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◎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教育相談係</w:t>
                            </w:r>
                          </w:p>
                          <w:p w:rsidR="00124030" w:rsidRDefault="00937961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・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鈴木</w:t>
                            </w:r>
                            <w:r w:rsidR="004541CD">
                              <w:rPr>
                                <w:rFonts w:ascii="HGS創英角ﾎﾟｯﾌﾟ体" w:eastAsia="HGS創英角ﾎﾟｯﾌﾟ体" w:hint="eastAsia"/>
                              </w:rPr>
                              <w:t xml:space="preserve">　</w:t>
                            </w:r>
                            <w:r w:rsidR="004541CD" w:rsidRPr="004541CD">
                              <w:rPr>
                                <w:rFonts w:ascii="HGS創英角ﾎﾟｯﾌﾟ体" w:eastAsia="HGS創英角ﾎﾟｯﾌﾟ体" w:hint="eastAsia"/>
                              </w:rPr>
                              <w:t>敦(音楽)</w:t>
                            </w:r>
                          </w:p>
                          <w:p w:rsidR="004541CD" w:rsidRDefault="00124030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※音楽室におります！</w:t>
                            </w:r>
                          </w:p>
                          <w:p w:rsidR="00124030" w:rsidRDefault="00937961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・</w:t>
                            </w:r>
                            <w:r w:rsidR="000F7209">
                              <w:rPr>
                                <w:rFonts w:ascii="HGS創英角ﾎﾟｯﾌﾟ体" w:eastAsia="HGS創英角ﾎﾟｯﾌﾟ体" w:hint="eastAsia"/>
                              </w:rPr>
                              <w:t>松本嘉恵</w:t>
                            </w:r>
                            <w:r w:rsidR="004541CD">
                              <w:rPr>
                                <w:rFonts w:ascii="HGS創英角ﾎﾟｯﾌﾟ体" w:eastAsia="HGS創英角ﾎﾟｯﾌﾟ体" w:hint="eastAsia"/>
                              </w:rPr>
                              <w:t>(</w:t>
                            </w:r>
                            <w:r w:rsidR="000F7209">
                              <w:rPr>
                                <w:rFonts w:ascii="HGS創英角ﾎﾟｯﾌﾟ体" w:eastAsia="HGS創英角ﾎﾟｯﾌﾟ体" w:hint="eastAsia"/>
                              </w:rPr>
                              <w:t>書道</w:t>
                            </w:r>
                            <w:r w:rsidR="004541CD">
                              <w:rPr>
                                <w:rFonts w:ascii="HGS創英角ﾎﾟｯﾌﾟ体" w:eastAsia="HGS創英角ﾎﾟｯﾌﾟ体" w:hint="eastAsia"/>
                              </w:rPr>
                              <w:t>)</w:t>
                            </w:r>
                          </w:p>
                          <w:p w:rsidR="004541CD" w:rsidRPr="004541CD" w:rsidRDefault="00124030">
                            <w:pPr>
                              <w:rPr>
                                <w:rFonts w:ascii="HGS創英角ﾎﾟｯﾌﾟ体" w:eastAsia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</w:rPr>
                              <w:t>※生徒指導室におり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3" o:spid="_x0000_s1053" type="#_x0000_t98" style="position:absolute;left:0;text-align:left;margin-left:309.75pt;margin-top:59.25pt;width:177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" adj="1046">
                <v:textbox inset="5.85pt,.7pt,5.85pt,.7pt">
                  <w:txbxContent>
                    <w:p w:rsidR="004541CD" w:rsidRPr="004541CD" w:rsidRDefault="00937961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◎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教育相談係</w:t>
                      </w:r>
                    </w:p>
                    <w:p w:rsidR="00124030" w:rsidRDefault="00937961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・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鈴木</w:t>
                      </w:r>
                      <w:r w:rsidR="004541CD">
                        <w:rPr>
                          <w:rFonts w:ascii="HGS創英角ﾎﾟｯﾌﾟ体" w:eastAsia="HGS創英角ﾎﾟｯﾌﾟ体" w:hint="eastAsia"/>
                        </w:rPr>
                        <w:t xml:space="preserve">　</w:t>
                      </w:r>
                      <w:r w:rsidR="004541CD" w:rsidRPr="004541CD">
                        <w:rPr>
                          <w:rFonts w:ascii="HGS創英角ﾎﾟｯﾌﾟ体" w:eastAsia="HGS創英角ﾎﾟｯﾌﾟ体" w:hint="eastAsia"/>
                        </w:rPr>
                        <w:t>敦(音楽)</w:t>
                      </w:r>
                    </w:p>
                    <w:p w:rsidR="004541CD" w:rsidRDefault="00124030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※音楽室におります！</w:t>
                      </w:r>
                    </w:p>
                    <w:p w:rsidR="00124030" w:rsidRDefault="00937961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・</w:t>
                      </w:r>
                      <w:r w:rsidR="000F7209">
                        <w:rPr>
                          <w:rFonts w:ascii="HGS創英角ﾎﾟｯﾌﾟ体" w:eastAsia="HGS創英角ﾎﾟｯﾌﾟ体" w:hint="eastAsia"/>
                        </w:rPr>
                        <w:t>松本嘉恵</w:t>
                      </w:r>
                      <w:r w:rsidR="004541CD">
                        <w:rPr>
                          <w:rFonts w:ascii="HGS創英角ﾎﾟｯﾌﾟ体" w:eastAsia="HGS創英角ﾎﾟｯﾌﾟ体" w:hint="eastAsia"/>
                        </w:rPr>
                        <w:t>(</w:t>
                      </w:r>
                      <w:r w:rsidR="000F7209">
                        <w:rPr>
                          <w:rFonts w:ascii="HGS創英角ﾎﾟｯﾌﾟ体" w:eastAsia="HGS創英角ﾎﾟｯﾌﾟ体" w:hint="eastAsia"/>
                        </w:rPr>
                        <w:t>書道</w:t>
                      </w:r>
                      <w:r w:rsidR="004541CD">
                        <w:rPr>
                          <w:rFonts w:ascii="HGS創英角ﾎﾟｯﾌﾟ体" w:eastAsia="HGS創英角ﾎﾟｯﾌﾟ体" w:hint="eastAsia"/>
                        </w:rPr>
                        <w:t>)</w:t>
                      </w:r>
                    </w:p>
                    <w:p w:rsidR="004541CD" w:rsidRPr="004541CD" w:rsidRDefault="00124030">
                      <w:pPr>
                        <w:rPr>
                          <w:rFonts w:ascii="HGS創英角ﾎﾟｯﾌﾟ体" w:eastAsia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</w:rPr>
                        <w:t>※生徒指導室におりま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2E9C" w:rsidRPr="004541CD" w:rsidSect="004541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55" w:rsidRDefault="00D73A55" w:rsidP="003F2E9C">
      <w:r>
        <w:separator/>
      </w:r>
    </w:p>
  </w:endnote>
  <w:endnote w:type="continuationSeparator" w:id="0">
    <w:p w:rsidR="00D73A55" w:rsidRDefault="00D73A55" w:rsidP="003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CID ゴシックMB101 DB">
    <w:altName w:val="ＭＳ 明朝"/>
    <w:charset w:val="4E"/>
    <w:family w:val="auto"/>
    <w:pitch w:val="variable"/>
    <w:sig w:usb0="00000001" w:usb1="00000000" w:usb2="01000407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55" w:rsidRDefault="00D73A55" w:rsidP="003F2E9C">
      <w:r>
        <w:separator/>
      </w:r>
    </w:p>
  </w:footnote>
  <w:footnote w:type="continuationSeparator" w:id="0">
    <w:p w:rsidR="00D73A55" w:rsidRDefault="00D73A55" w:rsidP="003F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56F92"/>
    <w:multiLevelType w:val="hybridMultilevel"/>
    <w:tmpl w:val="D7962770"/>
    <w:lvl w:ilvl="0" w:tplc="67A6C62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BAEFE1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C1"/>
    <w:rsid w:val="000A6FE9"/>
    <w:rsid w:val="000F7209"/>
    <w:rsid w:val="00124030"/>
    <w:rsid w:val="00264AB2"/>
    <w:rsid w:val="00273129"/>
    <w:rsid w:val="002C446B"/>
    <w:rsid w:val="003550EC"/>
    <w:rsid w:val="003B14E7"/>
    <w:rsid w:val="003F2E9C"/>
    <w:rsid w:val="004340BC"/>
    <w:rsid w:val="004456AE"/>
    <w:rsid w:val="004541CD"/>
    <w:rsid w:val="004551FE"/>
    <w:rsid w:val="00492793"/>
    <w:rsid w:val="004C4AEB"/>
    <w:rsid w:val="005101A8"/>
    <w:rsid w:val="005B1006"/>
    <w:rsid w:val="005D40C1"/>
    <w:rsid w:val="007040B4"/>
    <w:rsid w:val="007157D9"/>
    <w:rsid w:val="007C5DA8"/>
    <w:rsid w:val="007F58E9"/>
    <w:rsid w:val="007F6860"/>
    <w:rsid w:val="007F771B"/>
    <w:rsid w:val="0084041A"/>
    <w:rsid w:val="009003B0"/>
    <w:rsid w:val="00937961"/>
    <w:rsid w:val="00BF5F54"/>
    <w:rsid w:val="00BF6FF8"/>
    <w:rsid w:val="00C10DE4"/>
    <w:rsid w:val="00C646C4"/>
    <w:rsid w:val="00C94011"/>
    <w:rsid w:val="00CA6AB4"/>
    <w:rsid w:val="00D12547"/>
    <w:rsid w:val="00D73A55"/>
    <w:rsid w:val="00DD16D6"/>
    <w:rsid w:val="00EE5F63"/>
    <w:rsid w:val="00F16DB7"/>
    <w:rsid w:val="00FC7F69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5F1BB"/>
  <w15:docId w15:val="{6AE0351A-BFEB-4885-BCE8-521A8F1E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2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2E9C"/>
  </w:style>
  <w:style w:type="paragraph" w:styleId="a7">
    <w:name w:val="footer"/>
    <w:basedOn w:val="a"/>
    <w:link w:val="a8"/>
    <w:uiPriority w:val="99"/>
    <w:semiHidden/>
    <w:unhideWhenUsed/>
    <w:rsid w:val="003F2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2E9C"/>
  </w:style>
  <w:style w:type="paragraph" w:styleId="a9">
    <w:name w:val="Date"/>
    <w:basedOn w:val="a"/>
    <w:next w:val="a"/>
    <w:link w:val="aa"/>
    <w:uiPriority w:val="99"/>
    <w:semiHidden/>
    <w:unhideWhenUsed/>
    <w:rsid w:val="004541CD"/>
  </w:style>
  <w:style w:type="character" w:customStyle="1" w:styleId="aa">
    <w:name w:val="日付 (文字)"/>
    <w:basedOn w:val="a0"/>
    <w:link w:val="a9"/>
    <w:uiPriority w:val="99"/>
    <w:semiHidden/>
    <w:rsid w:val="0045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7E54-122F-4FC6-B341-39B3CA9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201701</cp:lastModifiedBy>
  <cp:revision>6</cp:revision>
  <cp:lastPrinted>2018-04-11T23:54:00Z</cp:lastPrinted>
  <dcterms:created xsi:type="dcterms:W3CDTF">2018-04-10T06:58:00Z</dcterms:created>
  <dcterms:modified xsi:type="dcterms:W3CDTF">2018-04-11T23:54:00Z</dcterms:modified>
</cp:coreProperties>
</file>